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33C96" w:rsidRDefault="00000000">
      <w:pPr>
        <w:pBdr>
          <w:top w:val="single" w:sz="4" w:space="10" w:color="5B9BD5"/>
          <w:bottom w:val="single" w:sz="4" w:space="10" w:color="5B9BD5"/>
        </w:pBdr>
        <w:tabs>
          <w:tab w:val="center" w:pos="4680"/>
          <w:tab w:val="left" w:pos="6524"/>
        </w:tabs>
        <w:spacing w:before="360" w:after="200" w:line="259" w:lineRule="auto"/>
        <w:ind w:left="864"/>
        <w:jc w:val="center"/>
        <w:rPr>
          <w:b/>
          <w:color w:val="5B9BD5"/>
          <w:sz w:val="24"/>
          <w:szCs w:val="24"/>
          <w:highlight w:val="white"/>
        </w:rPr>
      </w:pPr>
      <w:r>
        <w:rPr>
          <w:b/>
          <w:color w:val="5B9BD5"/>
          <w:sz w:val="24"/>
          <w:szCs w:val="24"/>
          <w:highlight w:val="white"/>
        </w:rPr>
        <w:t>WEB SERVICES</w:t>
      </w:r>
    </w:p>
    <w:p w14:paraId="00000002" w14:textId="77777777" w:rsidR="00033C96" w:rsidRDefault="00000000">
      <w:pPr>
        <w:pBdr>
          <w:top w:val="single" w:sz="4" w:space="10" w:color="5B9BD5"/>
          <w:bottom w:val="single" w:sz="4" w:space="10" w:color="5B9BD5"/>
        </w:pBdr>
        <w:tabs>
          <w:tab w:val="center" w:pos="4680"/>
          <w:tab w:val="left" w:pos="6524"/>
        </w:tabs>
        <w:spacing w:before="360" w:after="200" w:line="259" w:lineRule="auto"/>
        <w:ind w:left="864"/>
        <w:jc w:val="center"/>
        <w:rPr>
          <w:b/>
          <w:color w:val="5B9BD5"/>
          <w:sz w:val="24"/>
          <w:szCs w:val="24"/>
          <w:highlight w:val="white"/>
        </w:rPr>
      </w:pPr>
      <w:r>
        <w:rPr>
          <w:color w:val="5B9BD5"/>
          <w:sz w:val="24"/>
          <w:szCs w:val="24"/>
          <w:highlight w:val="white"/>
        </w:rPr>
        <w:t>420-511-VA</w:t>
      </w:r>
    </w:p>
    <w:p w14:paraId="00000003" w14:textId="77777777" w:rsidR="00033C96" w:rsidRDefault="00000000">
      <w:pPr>
        <w:pStyle w:val="Title"/>
        <w:spacing w:after="400"/>
        <w:jc w:val="center"/>
      </w:pPr>
      <w:bookmarkStart w:id="0" w:name="_2inhj2yqjqn1" w:colFirst="0" w:colLast="0"/>
      <w:bookmarkEnd w:id="0"/>
      <w:r>
        <w:t>PROJECT</w:t>
      </w:r>
    </w:p>
    <w:p w14:paraId="00000004" w14:textId="77777777" w:rsidR="00033C96" w:rsidRDefault="00000000">
      <w:pPr>
        <w:pStyle w:val="Subtitle"/>
        <w:spacing w:after="400"/>
        <w:jc w:val="center"/>
      </w:pPr>
      <w:bookmarkStart w:id="1" w:name="_5k1m105od4g2" w:colFirst="0" w:colLast="0"/>
      <w:bookmarkEnd w:id="1"/>
      <w:r>
        <w:t>DELIVERABLE-2-</w:t>
      </w:r>
    </w:p>
    <w:p w14:paraId="3C3C10EB" w14:textId="042F9EC0" w:rsidR="00217C11" w:rsidRDefault="00217C11" w:rsidP="00217C11">
      <w:pPr>
        <w:pStyle w:val="paragraph"/>
        <w:textAlignment w:val="baseline"/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Team Members: Theodore </w:t>
      </w:r>
      <w:proofErr w:type="spellStart"/>
      <w:proofErr w:type="gramStart"/>
      <w:r>
        <w:rPr>
          <w:rStyle w:val="normaltextrun"/>
          <w:rFonts w:ascii="Arial" w:hAnsi="Arial" w:cs="Arial"/>
          <w:sz w:val="22"/>
          <w:szCs w:val="22"/>
          <w:lang w:val="en"/>
        </w:rPr>
        <w:t>Tsimiklis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n"/>
        </w:rPr>
        <w:t>(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2065694),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n"/>
        </w:rPr>
        <w:t>Jiahui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Xia (2044092), Chilka Castro(2030864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761CB07" w14:textId="77777777" w:rsidR="00217C11" w:rsidRDefault="00217C11" w:rsidP="00217C11">
      <w:pPr>
        <w:pStyle w:val="paragraph"/>
        <w:textAlignment w:val="baseline"/>
      </w:pPr>
      <w:r>
        <w:rPr>
          <w:rStyle w:val="normaltextrun"/>
          <w:rFonts w:ascii="Arial" w:hAnsi="Arial" w:cs="Arial"/>
          <w:sz w:val="22"/>
          <w:szCs w:val="22"/>
          <w:lang w:val="en"/>
        </w:rPr>
        <w:t>For this deliverable, you need to deliver the following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B6CC92" w14:textId="77777777" w:rsidR="00217C11" w:rsidRDefault="00217C11" w:rsidP="00217C11">
      <w:pPr>
        <w:pStyle w:val="paragraph"/>
        <w:textAlignment w:val="baseline"/>
      </w:pPr>
      <w:r>
        <w:rPr>
          <w:rStyle w:val="normaltextrun"/>
          <w:rFonts w:ascii="Arial" w:hAnsi="Arial" w:cs="Arial"/>
          <w:sz w:val="40"/>
          <w:szCs w:val="40"/>
          <w:lang w:val="en"/>
        </w:rPr>
        <w:t>Project Plan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5378A950" w14:textId="77777777" w:rsidR="00B71AC8" w:rsidRDefault="00217C11" w:rsidP="00B71AC8">
      <w:pPr>
        <w:pStyle w:val="paragraph"/>
        <w:numPr>
          <w:ilvl w:val="0"/>
          <w:numId w:val="5"/>
        </w:numPr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Tasks, or user stories, breakdown (for the development of the web service and client)</w:t>
      </w:r>
    </w:p>
    <w:p w14:paraId="54CF7CA6" w14:textId="77777777" w:rsidR="00B71AC8" w:rsidRDefault="00217C11" w:rsidP="00861376">
      <w:pPr>
        <w:pStyle w:val="paragraph"/>
        <w:numPr>
          <w:ilvl w:val="0"/>
          <w:numId w:val="5"/>
        </w:numPr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71AC8">
        <w:rPr>
          <w:rStyle w:val="normaltextrun"/>
          <w:rFonts w:ascii="Arial" w:hAnsi="Arial" w:cs="Arial"/>
          <w:sz w:val="22"/>
          <w:szCs w:val="22"/>
          <w:lang w:val="en"/>
        </w:rPr>
        <w:t>Tasks assignment per team member,</w:t>
      </w:r>
      <w:r w:rsidRPr="00B71AC8">
        <w:rPr>
          <w:rStyle w:val="eop"/>
          <w:rFonts w:ascii="Arial" w:hAnsi="Arial" w:cs="Arial"/>
          <w:sz w:val="22"/>
          <w:szCs w:val="22"/>
        </w:rPr>
        <w:t> </w:t>
      </w:r>
    </w:p>
    <w:p w14:paraId="4531DAF1" w14:textId="77777777" w:rsidR="00B71AC8" w:rsidRDefault="00217C11" w:rsidP="00C643B7">
      <w:pPr>
        <w:pStyle w:val="paragraph"/>
        <w:numPr>
          <w:ilvl w:val="0"/>
          <w:numId w:val="5"/>
        </w:numPr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71AC8">
        <w:rPr>
          <w:rStyle w:val="normaltextrun"/>
          <w:rFonts w:ascii="Arial" w:hAnsi="Arial" w:cs="Arial"/>
          <w:sz w:val="22"/>
          <w:szCs w:val="22"/>
          <w:lang w:val="en"/>
        </w:rPr>
        <w:t>and Tasks schedule.</w:t>
      </w:r>
      <w:r w:rsidRPr="00B71AC8">
        <w:rPr>
          <w:rStyle w:val="eop"/>
          <w:rFonts w:ascii="Arial" w:hAnsi="Arial" w:cs="Arial"/>
          <w:sz w:val="22"/>
          <w:szCs w:val="22"/>
        </w:rPr>
        <w:t> </w:t>
      </w:r>
    </w:p>
    <w:p w14:paraId="63EB0A6A" w14:textId="77777777" w:rsidR="00B71AC8" w:rsidRDefault="00217C11" w:rsidP="00887816">
      <w:pPr>
        <w:pStyle w:val="paragraph"/>
        <w:numPr>
          <w:ilvl w:val="0"/>
          <w:numId w:val="5"/>
        </w:numPr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B71AC8">
        <w:rPr>
          <w:rStyle w:val="normaltextrun"/>
          <w:rFonts w:ascii="Arial" w:hAnsi="Arial" w:cs="Arial"/>
          <w:sz w:val="22"/>
          <w:szCs w:val="22"/>
          <w:lang w:val="en"/>
        </w:rPr>
        <w:t xml:space="preserve">The plan must be logged in a project tracking tool as a Kanban e.g., Trello. </w:t>
      </w:r>
      <w:hyperlink r:id="rId8" w:tgtFrame="_blank" w:history="1">
        <w:r w:rsidRPr="00B71AC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"/>
          </w:rPr>
          <w:t>Trello</w:t>
        </w:r>
        <w:r w:rsidRPr="00B71AC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"/>
          </w:rPr>
          <w:t xml:space="preserve"> </w:t>
        </w:r>
        <w:r w:rsidRPr="00B71AC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"/>
          </w:rPr>
          <w:t>Link</w:t>
        </w:r>
      </w:hyperlink>
    </w:p>
    <w:p w14:paraId="046DB8CE" w14:textId="12125246" w:rsidR="00217C11" w:rsidRPr="00B71AC8" w:rsidRDefault="00217C11" w:rsidP="00887816">
      <w:pPr>
        <w:pStyle w:val="paragraph"/>
        <w:numPr>
          <w:ilvl w:val="0"/>
          <w:numId w:val="5"/>
        </w:numPr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B71AC8">
        <w:rPr>
          <w:rStyle w:val="eop"/>
          <w:rFonts w:ascii="Arial" w:hAnsi="Arial" w:cs="Arial"/>
          <w:sz w:val="22"/>
          <w:szCs w:val="22"/>
        </w:rPr>
        <w:t> </w:t>
      </w:r>
      <w:r w:rsidRPr="00B71AC8">
        <w:rPr>
          <w:rStyle w:val="normaltextrun"/>
          <w:rFonts w:ascii="Arial" w:hAnsi="Arial" w:cs="Arial"/>
          <w:sz w:val="22"/>
          <w:szCs w:val="22"/>
          <w:lang w:val="en"/>
        </w:rPr>
        <w:t xml:space="preserve">A repository must be created for the code and shared with all team members e.g., GitHub. </w:t>
      </w:r>
      <w:hyperlink r:id="rId9" w:tgtFrame="_blank" w:history="1">
        <w:r w:rsidRPr="00B71AC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"/>
          </w:rPr>
          <w:t xml:space="preserve">GitHub </w:t>
        </w:r>
        <w:r w:rsidRPr="00B71AC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en"/>
          </w:rPr>
          <w:t>repository</w:t>
        </w:r>
      </w:hyperlink>
      <w:r w:rsidRPr="00B71AC8">
        <w:rPr>
          <w:rStyle w:val="eop"/>
          <w:rFonts w:ascii="Arial" w:hAnsi="Arial" w:cs="Arial"/>
          <w:sz w:val="22"/>
          <w:szCs w:val="22"/>
        </w:rPr>
        <w:t> </w:t>
      </w:r>
    </w:p>
    <w:p w14:paraId="016990ED" w14:textId="77777777" w:rsidR="000276DC" w:rsidRDefault="000276DC">
      <w:pPr>
        <w:rPr>
          <w:sz w:val="40"/>
          <w:szCs w:val="40"/>
        </w:rPr>
      </w:pPr>
      <w:r>
        <w:br w:type="page"/>
      </w:r>
    </w:p>
    <w:p w14:paraId="0000000C" w14:textId="5DD9A3B0" w:rsidR="00033C96" w:rsidRDefault="00000000">
      <w:pPr>
        <w:pStyle w:val="Heading1"/>
      </w:pPr>
      <w:r>
        <w:lastRenderedPageBreak/>
        <w:t>Design and Architecture Documents</w:t>
      </w:r>
    </w:p>
    <w:p w14:paraId="0000000D" w14:textId="6921BCA4" w:rsidR="00033C96" w:rsidRDefault="00000000">
      <w:pPr>
        <w:numPr>
          <w:ilvl w:val="0"/>
          <w:numId w:val="1"/>
        </w:numPr>
      </w:pPr>
      <w:r>
        <w:t>A database ERD</w:t>
      </w:r>
    </w:p>
    <w:p w14:paraId="4E4ECCF9" w14:textId="5A824D7D" w:rsidR="005959B8" w:rsidRDefault="005959B8" w:rsidP="005959B8">
      <w:pPr>
        <w:ind w:left="720"/>
      </w:pPr>
    </w:p>
    <w:p w14:paraId="193E6DA0" w14:textId="606C03BA" w:rsidR="005959B8" w:rsidRDefault="005959B8" w:rsidP="000276DC">
      <w:r>
        <w:rPr>
          <w:noProof/>
        </w:rPr>
        <w:drawing>
          <wp:inline distT="0" distB="0" distL="0" distR="0" wp14:anchorId="0A843600" wp14:editId="3A91C104">
            <wp:extent cx="6858000" cy="5590540"/>
            <wp:effectExtent l="76200" t="76200" r="133350" b="124460"/>
            <wp:docPr id="3" name="Picture 3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9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1AE12" w14:textId="77777777" w:rsidR="005959B8" w:rsidRDefault="005959B8">
      <w:r>
        <w:br w:type="page"/>
      </w:r>
    </w:p>
    <w:p w14:paraId="0000000E" w14:textId="381A71EF" w:rsidR="00033C96" w:rsidRDefault="00000000" w:rsidP="005959B8">
      <w:pPr>
        <w:pStyle w:val="ListParagraph"/>
        <w:numPr>
          <w:ilvl w:val="0"/>
          <w:numId w:val="2"/>
        </w:numPr>
      </w:pPr>
      <w:r>
        <w:lastRenderedPageBreak/>
        <w:t xml:space="preserve">A class </w:t>
      </w:r>
      <w:proofErr w:type="gramStart"/>
      <w:r>
        <w:t>diagram</w:t>
      </w:r>
      <w:proofErr w:type="gramEnd"/>
    </w:p>
    <w:p w14:paraId="2D63A1AA" w14:textId="464ABBEB" w:rsidR="005959B8" w:rsidRDefault="005959B8" w:rsidP="005959B8">
      <w:pPr>
        <w:pStyle w:val="ListParagraph"/>
      </w:pPr>
      <w:r>
        <w:rPr>
          <w:noProof/>
        </w:rPr>
        <w:drawing>
          <wp:inline distT="0" distB="0" distL="0" distR="0" wp14:anchorId="1441D698" wp14:editId="76240A10">
            <wp:extent cx="6461760" cy="3785514"/>
            <wp:effectExtent l="76200" t="76200" r="129540" b="13906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11" cy="3791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0F" w14:textId="4FF89049" w:rsidR="00033C96" w:rsidRDefault="00000000">
      <w:pPr>
        <w:numPr>
          <w:ilvl w:val="0"/>
          <w:numId w:val="1"/>
        </w:numPr>
      </w:pPr>
      <w:r>
        <w:t>A list of the web service API’s endpoints</w:t>
      </w:r>
    </w:p>
    <w:p w14:paraId="0DC40F0C" w14:textId="4D892002" w:rsidR="00E2774B" w:rsidRDefault="00816E33" w:rsidP="00E2774B">
      <w:pPr>
        <w:ind w:left="720"/>
      </w:pPr>
      <w:r>
        <w:t xml:space="preserve">For getting </w:t>
      </w:r>
      <w:r w:rsidR="00E2774B">
        <w:t>a specific user’s appointments</w:t>
      </w:r>
    </w:p>
    <w:p w14:paraId="4CC5F926" w14:textId="762DCE55" w:rsidR="005A4D0C" w:rsidRDefault="00DE2490" w:rsidP="00F05B0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ain/webservice/</w:t>
      </w:r>
      <w:proofErr w:type="spellStart"/>
      <w:r>
        <w:rPr>
          <w:rFonts w:ascii="Courier New" w:hAnsi="Courier New" w:cs="Courier New"/>
        </w:rPr>
        <w:t>api</w:t>
      </w:r>
      <w:proofErr w:type="spellEnd"/>
      <w:r>
        <w:rPr>
          <w:rFonts w:ascii="Courier New" w:hAnsi="Courier New" w:cs="Courier New"/>
        </w:rPr>
        <w:t>/users/{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}/</w:t>
      </w:r>
      <w:proofErr w:type="spellStart"/>
      <w:r>
        <w:rPr>
          <w:rFonts w:ascii="Courier New" w:hAnsi="Courier New" w:cs="Courier New"/>
        </w:rPr>
        <w:t>appointments?api_key</w:t>
      </w:r>
      <w:proofErr w:type="spellEnd"/>
      <w:r>
        <w:rPr>
          <w:rFonts w:ascii="Courier New" w:hAnsi="Courier New" w:cs="Courier New"/>
        </w:rPr>
        <w:t>=12345</w:t>
      </w:r>
    </w:p>
    <w:p w14:paraId="5651819F" w14:textId="5955C379" w:rsidR="00217C11" w:rsidRDefault="00217C11" w:rsidP="00F05B0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</w:t>
      </w:r>
    </w:p>
    <w:p w14:paraId="03D2ED11" w14:textId="4B0F0EC8" w:rsidR="00217C11" w:rsidRDefault="00217C11" w:rsidP="00217C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ain/webservice/</w:t>
      </w:r>
      <w:proofErr w:type="spellStart"/>
      <w:r>
        <w:rPr>
          <w:rFonts w:ascii="Courier New" w:hAnsi="Courier New" w:cs="Courier New"/>
        </w:rPr>
        <w:t>api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ppointments?api_key</w:t>
      </w:r>
      <w:proofErr w:type="spellEnd"/>
      <w:r>
        <w:rPr>
          <w:rFonts w:ascii="Courier New" w:hAnsi="Courier New" w:cs="Courier New"/>
        </w:rPr>
        <w:t>=12345&amp;userID=10</w:t>
      </w:r>
    </w:p>
    <w:p w14:paraId="1BB6FDC7" w14:textId="56328AF1" w:rsidR="00816E33" w:rsidRDefault="00816E33" w:rsidP="00217C11">
      <w:pPr>
        <w:ind w:left="720"/>
        <w:rPr>
          <w:rFonts w:ascii="Courier New" w:hAnsi="Courier New" w:cs="Courier New"/>
        </w:rPr>
      </w:pPr>
    </w:p>
    <w:p w14:paraId="349B7D71" w14:textId="46285D30" w:rsidR="00816E33" w:rsidRDefault="00816E33" w:rsidP="00816E33">
      <w:pPr>
        <w:ind w:left="720"/>
      </w:pPr>
      <w:r>
        <w:t>To add an appointment</w:t>
      </w:r>
    </w:p>
    <w:p w14:paraId="4C2819C3" w14:textId="02AF9A13" w:rsidR="00816E33" w:rsidRPr="00555FB4" w:rsidRDefault="00816E33" w:rsidP="00555FB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ain/webservice/</w:t>
      </w:r>
      <w:proofErr w:type="spellStart"/>
      <w:r>
        <w:rPr>
          <w:rFonts w:ascii="Courier New" w:hAnsi="Courier New" w:cs="Courier New"/>
        </w:rPr>
        <w:t>api</w:t>
      </w:r>
      <w:proofErr w:type="spellEnd"/>
      <w:r>
        <w:rPr>
          <w:rFonts w:ascii="Courier New" w:hAnsi="Courier New" w:cs="Courier New"/>
        </w:rPr>
        <w:t>/appointments</w:t>
      </w:r>
    </w:p>
    <w:p w14:paraId="39713325" w14:textId="77777777" w:rsidR="00816E33" w:rsidRDefault="00816E33" w:rsidP="00816E33">
      <w:pPr>
        <w:rPr>
          <w:rFonts w:ascii="Courier New" w:hAnsi="Courier New" w:cs="Courier New"/>
        </w:rPr>
      </w:pPr>
    </w:p>
    <w:p w14:paraId="46C3DC19" w14:textId="69B71C57" w:rsidR="00816E33" w:rsidRDefault="00816E33" w:rsidP="00816E33">
      <w:pPr>
        <w:ind w:left="720"/>
      </w:pPr>
      <w:r>
        <w:t xml:space="preserve">To </w:t>
      </w:r>
      <w:r w:rsidR="00555FB4">
        <w:t xml:space="preserve">update or </w:t>
      </w:r>
      <w:r>
        <w:t>delete an appointment</w:t>
      </w:r>
    </w:p>
    <w:p w14:paraId="7F2D5E4F" w14:textId="25B68712" w:rsidR="00555FB4" w:rsidRDefault="00816E33" w:rsidP="00555FB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main/webservice/</w:t>
      </w:r>
      <w:proofErr w:type="spellStart"/>
      <w:r>
        <w:rPr>
          <w:rFonts w:ascii="Courier New" w:hAnsi="Courier New" w:cs="Courier New"/>
        </w:rPr>
        <w:t>api</w:t>
      </w:r>
      <w:proofErr w:type="spellEnd"/>
      <w:r>
        <w:rPr>
          <w:rFonts w:ascii="Courier New" w:hAnsi="Courier New" w:cs="Courier New"/>
        </w:rPr>
        <w:t>/appointments</w:t>
      </w:r>
      <w:r w:rsidR="00B55577">
        <w:rPr>
          <w:rFonts w:ascii="Courier New" w:hAnsi="Courier New" w:cs="Courier New"/>
        </w:rPr>
        <w:t>/10</w:t>
      </w:r>
    </w:p>
    <w:p w14:paraId="6C091C9C" w14:textId="0A87EF6B" w:rsidR="00816E33" w:rsidRPr="00B55577" w:rsidRDefault="00816E33" w:rsidP="00B55577">
      <w:pPr>
        <w:ind w:left="720"/>
      </w:pPr>
    </w:p>
    <w:p w14:paraId="01D862DC" w14:textId="77777777" w:rsidR="006621F7" w:rsidRDefault="006621F7" w:rsidP="00816E33">
      <w:pPr>
        <w:rPr>
          <w:rFonts w:ascii="Courier New" w:hAnsi="Courier New" w:cs="Courier New"/>
        </w:rPr>
      </w:pPr>
    </w:p>
    <w:p w14:paraId="67AA188B" w14:textId="6C0B20FA" w:rsidR="005A4D0C" w:rsidRPr="00E2774B" w:rsidRDefault="00816E33" w:rsidP="00F05B02">
      <w:pPr>
        <w:ind w:left="720"/>
      </w:pPr>
      <w:r>
        <w:t xml:space="preserve">For </w:t>
      </w:r>
      <w:r w:rsidR="005A4D0C" w:rsidRPr="00E2774B">
        <w:t>list of hospitals or clinics:</w:t>
      </w:r>
    </w:p>
    <w:p w14:paraId="3DA4FE90" w14:textId="47629E7A" w:rsidR="005A4D0C" w:rsidRDefault="005A4D0C" w:rsidP="005A4D0C">
      <w:pPr>
        <w:ind w:left="720"/>
        <w:rPr>
          <w:rFonts w:ascii="Courier New" w:hAnsi="Courier New" w:cs="Courier New"/>
        </w:rPr>
      </w:pPr>
      <w:r w:rsidRPr="00E2774B">
        <w:rPr>
          <w:rFonts w:ascii="Courier New" w:hAnsi="Courier New" w:cs="Courier New"/>
        </w:rPr>
        <w:t>domain/webservice/</w:t>
      </w:r>
      <w:proofErr w:type="spellStart"/>
      <w:r w:rsidRPr="00E2774B">
        <w:rPr>
          <w:rFonts w:ascii="Courier New" w:hAnsi="Courier New" w:cs="Courier New"/>
        </w:rPr>
        <w:t>api</w:t>
      </w:r>
      <w:proofErr w:type="spellEnd"/>
      <w:r w:rsidRPr="00E2774B">
        <w:rPr>
          <w:rFonts w:ascii="Courier New" w:hAnsi="Courier New" w:cs="Courier New"/>
        </w:rPr>
        <w:t>/</w:t>
      </w:r>
      <w:r w:rsidRPr="00E2774B">
        <w:rPr>
          <w:rFonts w:ascii="Courier New" w:hAnsi="Courier New" w:cs="Courier New"/>
        </w:rPr>
        <w:t>hospitals</w:t>
      </w:r>
    </w:p>
    <w:p w14:paraId="2D667DE5" w14:textId="77777777" w:rsidR="00E2774B" w:rsidRDefault="00E2774B" w:rsidP="005A4D0C">
      <w:pPr>
        <w:ind w:left="720"/>
        <w:rPr>
          <w:rFonts w:ascii="Courier New" w:hAnsi="Courier New" w:cs="Courier New"/>
        </w:rPr>
      </w:pPr>
    </w:p>
    <w:p w14:paraId="5A0B1B4B" w14:textId="58844F6C" w:rsidR="005A4D0C" w:rsidRPr="00E2774B" w:rsidRDefault="00816E33" w:rsidP="005A4D0C">
      <w:pPr>
        <w:ind w:left="720"/>
      </w:pPr>
      <w:r>
        <w:t xml:space="preserve">For </w:t>
      </w:r>
      <w:r w:rsidR="005A4D0C" w:rsidRPr="00E2774B">
        <w:t>list of hospitals or clinics based on a province</w:t>
      </w:r>
    </w:p>
    <w:p w14:paraId="72C7E442" w14:textId="712AEC0B" w:rsidR="005A4D0C" w:rsidRDefault="005A4D0C" w:rsidP="005A4D0C">
      <w:pPr>
        <w:ind w:left="720"/>
        <w:rPr>
          <w:rFonts w:ascii="Courier New" w:hAnsi="Courier New" w:cs="Courier New"/>
        </w:rPr>
      </w:pPr>
      <w:r w:rsidRPr="00E2774B">
        <w:rPr>
          <w:rFonts w:ascii="Courier New" w:hAnsi="Courier New" w:cs="Courier New"/>
        </w:rPr>
        <w:t>domain/webservice/</w:t>
      </w:r>
      <w:proofErr w:type="spellStart"/>
      <w:r w:rsidRPr="00E2774B">
        <w:rPr>
          <w:rFonts w:ascii="Courier New" w:hAnsi="Courier New" w:cs="Courier New"/>
        </w:rPr>
        <w:t>api</w:t>
      </w:r>
      <w:proofErr w:type="spellEnd"/>
      <w:r w:rsidRPr="00E2774B">
        <w:rPr>
          <w:rFonts w:ascii="Courier New" w:hAnsi="Courier New" w:cs="Courier New"/>
        </w:rPr>
        <w:t>/</w:t>
      </w:r>
      <w:proofErr w:type="spellStart"/>
      <w:r w:rsidRPr="00E2774B">
        <w:rPr>
          <w:rFonts w:ascii="Courier New" w:hAnsi="Courier New" w:cs="Courier New"/>
        </w:rPr>
        <w:t>hospitals</w:t>
      </w:r>
      <w:r w:rsidRPr="00E2774B">
        <w:rPr>
          <w:rFonts w:ascii="Courier New" w:hAnsi="Courier New" w:cs="Courier New"/>
        </w:rPr>
        <w:t>?</w:t>
      </w:r>
      <w:r w:rsidR="00E2774B" w:rsidRPr="00E2774B">
        <w:rPr>
          <w:rFonts w:ascii="Courier New" w:hAnsi="Courier New" w:cs="Courier New"/>
        </w:rPr>
        <w:t>province</w:t>
      </w:r>
      <w:proofErr w:type="spellEnd"/>
      <w:proofErr w:type="gramStart"/>
      <w:r w:rsidR="00E2774B" w:rsidRPr="00E2774B">
        <w:rPr>
          <w:rFonts w:ascii="Courier New" w:hAnsi="Courier New" w:cs="Courier New"/>
        </w:rPr>
        <w:t>=”QC</w:t>
      </w:r>
      <w:proofErr w:type="gramEnd"/>
      <w:r w:rsidR="00E2774B" w:rsidRPr="00E2774B">
        <w:rPr>
          <w:rFonts w:ascii="Courier New" w:hAnsi="Courier New" w:cs="Courier New"/>
        </w:rPr>
        <w:t>”</w:t>
      </w:r>
    </w:p>
    <w:p w14:paraId="16AE4F52" w14:textId="4FDDED99" w:rsidR="00217C11" w:rsidRDefault="00217C11" w:rsidP="005A4D0C">
      <w:pPr>
        <w:ind w:left="720"/>
        <w:rPr>
          <w:rFonts w:ascii="Courier New" w:hAnsi="Courier New" w:cs="Courier New"/>
        </w:rPr>
      </w:pPr>
    </w:p>
    <w:p w14:paraId="18FEF158" w14:textId="677B0065" w:rsidR="00217C11" w:rsidRDefault="00217C11" w:rsidP="005A4D0C">
      <w:pPr>
        <w:ind w:left="720"/>
        <w:rPr>
          <w:rFonts w:ascii="Courier New" w:hAnsi="Courier New" w:cs="Courier New"/>
        </w:rPr>
      </w:pPr>
    </w:p>
    <w:p w14:paraId="6E7D0B31" w14:textId="6BA6983A" w:rsidR="00217C11" w:rsidRDefault="00217C11" w:rsidP="00CB5852">
      <w:pPr>
        <w:rPr>
          <w:rFonts w:ascii="Courier New" w:hAnsi="Courier New" w:cs="Courier New"/>
        </w:rPr>
      </w:pPr>
    </w:p>
    <w:p w14:paraId="3676B141" w14:textId="77777777" w:rsidR="005A4D0C" w:rsidRPr="00F05B02" w:rsidRDefault="005A4D0C" w:rsidP="005A4D0C">
      <w:pPr>
        <w:ind w:left="720"/>
        <w:rPr>
          <w:rFonts w:ascii="Courier New" w:hAnsi="Courier New" w:cs="Courier New"/>
        </w:rPr>
      </w:pPr>
    </w:p>
    <w:p w14:paraId="27FA052B" w14:textId="77777777" w:rsidR="005A4D0C" w:rsidRPr="00F05B02" w:rsidRDefault="005A4D0C" w:rsidP="00F05B02">
      <w:pPr>
        <w:ind w:left="720"/>
        <w:rPr>
          <w:rFonts w:ascii="Courier New" w:hAnsi="Courier New" w:cs="Courier New"/>
        </w:rPr>
      </w:pPr>
    </w:p>
    <w:p w14:paraId="5B04F741" w14:textId="688E6170" w:rsidR="005959B8" w:rsidRDefault="005959B8" w:rsidP="005959B8"/>
    <w:p w14:paraId="393CE3F3" w14:textId="7001A815" w:rsidR="005959B8" w:rsidRDefault="005959B8">
      <w:r>
        <w:br w:type="page"/>
      </w:r>
    </w:p>
    <w:p w14:paraId="0A9A206C" w14:textId="77777777" w:rsidR="005959B8" w:rsidRDefault="005959B8" w:rsidP="005959B8"/>
    <w:p w14:paraId="00000010" w14:textId="53E3AA0C" w:rsidR="00033C96" w:rsidRDefault="00000000">
      <w:pPr>
        <w:numPr>
          <w:ilvl w:val="0"/>
          <w:numId w:val="1"/>
        </w:numPr>
      </w:pPr>
      <w:r>
        <w:t xml:space="preserve">A workflow, or data flow, diagram describing the interaction of the client with the web service and the back-end internal interactions of the web service, possibly with a </w:t>
      </w:r>
      <w:proofErr w:type="gramStart"/>
      <w:r>
        <w:t>third party</w:t>
      </w:r>
      <w:proofErr w:type="gramEnd"/>
      <w:r>
        <w:t xml:space="preserve"> API.</w:t>
      </w:r>
    </w:p>
    <w:p w14:paraId="5FFF6EF1" w14:textId="2E6F4ED9" w:rsidR="005959B8" w:rsidRDefault="005959B8" w:rsidP="00CB5852">
      <w:r>
        <w:rPr>
          <w:noProof/>
        </w:rPr>
        <w:drawing>
          <wp:inline distT="0" distB="0" distL="0" distR="0" wp14:anchorId="7F309C8A" wp14:editId="47B3A4C2">
            <wp:extent cx="6628462" cy="3740785"/>
            <wp:effectExtent l="76200" t="76200" r="134620" b="12636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49" cy="374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815D" w14:textId="77777777" w:rsidR="005959B8" w:rsidRDefault="005959B8" w:rsidP="005959B8">
      <w:pPr>
        <w:ind w:left="720"/>
      </w:pPr>
    </w:p>
    <w:p w14:paraId="3C67BFAF" w14:textId="77777777" w:rsidR="005959B8" w:rsidRDefault="005959B8">
      <w:pPr>
        <w:rPr>
          <w:sz w:val="40"/>
          <w:szCs w:val="40"/>
        </w:rPr>
      </w:pPr>
      <w:bookmarkStart w:id="2" w:name="_1sh739tkcd4r" w:colFirst="0" w:colLast="0"/>
      <w:bookmarkEnd w:id="2"/>
      <w:r>
        <w:br w:type="page"/>
      </w:r>
    </w:p>
    <w:p w14:paraId="00000011" w14:textId="55DA8D33" w:rsidR="00033C96" w:rsidRDefault="00000000">
      <w:pPr>
        <w:pStyle w:val="Heading1"/>
      </w:pPr>
      <w:r>
        <w:lastRenderedPageBreak/>
        <w:t>API Client</w:t>
      </w:r>
    </w:p>
    <w:p w14:paraId="00000012" w14:textId="4DD3B158" w:rsidR="00033C96" w:rsidRDefault="00000000">
      <w:pPr>
        <w:numPr>
          <w:ilvl w:val="0"/>
          <w:numId w:val="1"/>
        </w:numPr>
      </w:pPr>
      <w:r>
        <w:t>A list of features, or functionalities, that the client will support.</w:t>
      </w:r>
    </w:p>
    <w:p w14:paraId="6CAABE4F" w14:textId="7CE567CC" w:rsidR="00733AE6" w:rsidRDefault="00733AE6" w:rsidP="00733AE6">
      <w:pPr>
        <w:pStyle w:val="paragraph"/>
        <w:numPr>
          <w:ilvl w:val="1"/>
          <w:numId w:val="1"/>
        </w:numPr>
        <w:textAlignment w:val="baseline"/>
      </w:pPr>
      <w:r>
        <w:rPr>
          <w:rStyle w:val="eop"/>
          <w:rFonts w:ascii="Arial" w:hAnsi="Arial" w:cs="Arial"/>
          <w:sz w:val="22"/>
          <w:szCs w:val="22"/>
        </w:rPr>
        <w:t xml:space="preserve">Users have access to </w:t>
      </w:r>
      <w:r w:rsidR="001D7A58">
        <w:rPr>
          <w:rStyle w:val="eop"/>
          <w:rFonts w:ascii="Arial" w:hAnsi="Arial" w:cs="Arial"/>
          <w:sz w:val="22"/>
          <w:szCs w:val="22"/>
        </w:rPr>
        <w:t xml:space="preserve">Home Page </w:t>
      </w:r>
      <w:r>
        <w:rPr>
          <w:rStyle w:val="eop"/>
          <w:rFonts w:ascii="Arial" w:hAnsi="Arial" w:cs="Arial"/>
          <w:sz w:val="22"/>
          <w:szCs w:val="22"/>
        </w:rPr>
        <w:t xml:space="preserve">and </w:t>
      </w:r>
      <w:r w:rsidR="001D7A58">
        <w:rPr>
          <w:rStyle w:val="eop"/>
          <w:rFonts w:ascii="Arial" w:hAnsi="Arial" w:cs="Arial"/>
          <w:sz w:val="22"/>
          <w:szCs w:val="22"/>
        </w:rPr>
        <w:t>A</w:t>
      </w:r>
      <w:r>
        <w:rPr>
          <w:rStyle w:val="eop"/>
          <w:rFonts w:ascii="Arial" w:hAnsi="Arial" w:cs="Arial"/>
          <w:sz w:val="22"/>
          <w:szCs w:val="22"/>
        </w:rPr>
        <w:t xml:space="preserve">bout </w:t>
      </w:r>
      <w:r w:rsidR="001D7A58">
        <w:rPr>
          <w:rStyle w:val="eop"/>
          <w:rFonts w:ascii="Arial" w:hAnsi="Arial" w:cs="Arial"/>
          <w:sz w:val="22"/>
          <w:szCs w:val="22"/>
        </w:rPr>
        <w:t>U</w:t>
      </w:r>
      <w:r>
        <w:rPr>
          <w:rStyle w:val="eop"/>
          <w:rFonts w:ascii="Arial" w:hAnsi="Arial" w:cs="Arial"/>
          <w:sz w:val="22"/>
          <w:szCs w:val="22"/>
        </w:rPr>
        <w:t>s page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3BDEBEFF" w14:textId="76C84AAB" w:rsidR="00733AE6" w:rsidRDefault="00733AE6" w:rsidP="00733AE6">
      <w:pPr>
        <w:pStyle w:val="paragraph"/>
        <w:numPr>
          <w:ilvl w:val="1"/>
          <w:numId w:val="1"/>
        </w:numPr>
        <w:textAlignment w:val="baseline"/>
      </w:pPr>
      <w:r>
        <w:rPr>
          <w:rStyle w:val="normaltextrun"/>
          <w:rFonts w:ascii="Arial" w:hAnsi="Arial" w:cs="Arial"/>
          <w:sz w:val="22"/>
          <w:szCs w:val="22"/>
          <w:lang w:val="en"/>
        </w:rPr>
        <w:t>User</w:t>
      </w:r>
      <w:r w:rsidR="009C3BB4">
        <w:rPr>
          <w:rStyle w:val="normaltextrun"/>
          <w:rFonts w:ascii="Arial" w:hAnsi="Arial" w:cs="Arial"/>
          <w:sz w:val="22"/>
          <w:szCs w:val="22"/>
          <w:lang w:val="en"/>
        </w:rPr>
        <w:t xml:space="preserve"> can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sign in</w:t>
      </w:r>
      <w:r>
        <w:rPr>
          <w:rStyle w:val="eop"/>
          <w:rFonts w:ascii="Arial" w:hAnsi="Arial" w:cs="Arial"/>
          <w:sz w:val="22"/>
          <w:szCs w:val="22"/>
        </w:rPr>
        <w:t> </w:t>
      </w:r>
      <w:r w:rsidR="009C3BB4">
        <w:rPr>
          <w:rStyle w:val="eop"/>
          <w:rFonts w:ascii="Arial" w:hAnsi="Arial" w:cs="Arial"/>
          <w:sz w:val="22"/>
          <w:szCs w:val="22"/>
        </w:rPr>
        <w:t>through Login page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6B52235C" w14:textId="2B81CE83" w:rsidR="00733AE6" w:rsidRPr="000967A5" w:rsidRDefault="00733AE6" w:rsidP="00733AE6">
      <w:pPr>
        <w:pStyle w:val="paragraph"/>
        <w:numPr>
          <w:ilvl w:val="1"/>
          <w:numId w:val="1"/>
        </w:numPr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User </w:t>
      </w:r>
      <w:r w:rsidR="009C3BB4">
        <w:rPr>
          <w:rStyle w:val="normaltextrun"/>
          <w:rFonts w:ascii="Arial" w:hAnsi="Arial" w:cs="Arial"/>
          <w:sz w:val="22"/>
          <w:szCs w:val="22"/>
          <w:lang w:val="en"/>
        </w:rPr>
        <w:t xml:space="preserve">can register using the </w:t>
      </w:r>
      <w:r w:rsidR="000967A5">
        <w:rPr>
          <w:rStyle w:val="normaltextrun"/>
          <w:rFonts w:ascii="Arial" w:hAnsi="Arial" w:cs="Arial"/>
          <w:sz w:val="22"/>
          <w:szCs w:val="22"/>
          <w:lang w:val="en"/>
        </w:rPr>
        <w:t>Sign-up</w:t>
      </w:r>
      <w:r w:rsidR="009C3BB4">
        <w:rPr>
          <w:rStyle w:val="normaltextrun"/>
          <w:rFonts w:ascii="Arial" w:hAnsi="Arial" w:cs="Arial"/>
          <w:sz w:val="22"/>
          <w:szCs w:val="22"/>
          <w:lang w:val="en"/>
        </w:rPr>
        <w:t xml:space="preserve"> Page</w:t>
      </w:r>
      <w:r w:rsidR="000276DC">
        <w:rPr>
          <w:rStyle w:val="normaltextrun"/>
          <w:rFonts w:ascii="Arial" w:hAnsi="Arial" w:cs="Arial"/>
          <w:sz w:val="22"/>
          <w:szCs w:val="22"/>
          <w:lang w:val="en"/>
        </w:rPr>
        <w:t>.</w:t>
      </w:r>
    </w:p>
    <w:p w14:paraId="148EEBBE" w14:textId="2DDC4824" w:rsidR="000967A5" w:rsidRPr="000967A5" w:rsidRDefault="000967A5" w:rsidP="00733AE6">
      <w:pPr>
        <w:pStyle w:val="paragraph"/>
        <w:numPr>
          <w:ilvl w:val="1"/>
          <w:numId w:val="1"/>
        </w:numPr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User’s can choose whether to </w:t>
      </w:r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 xml:space="preserve">(1) 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book an </w:t>
      </w:r>
      <w:r w:rsidR="001D7A58">
        <w:rPr>
          <w:rStyle w:val="normaltextrun"/>
          <w:rFonts w:ascii="Arial" w:hAnsi="Arial" w:cs="Arial"/>
          <w:sz w:val="22"/>
          <w:szCs w:val="22"/>
          <w:lang w:val="en"/>
        </w:rPr>
        <w:t>appointment (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Book Appointment Page), </w:t>
      </w:r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 xml:space="preserve">(2) 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view all appointment </w:t>
      </w:r>
      <w:r w:rsidR="001D7A58">
        <w:rPr>
          <w:rStyle w:val="normaltextrun"/>
          <w:rFonts w:ascii="Arial" w:hAnsi="Arial" w:cs="Arial"/>
          <w:sz w:val="22"/>
          <w:szCs w:val="22"/>
          <w:lang w:val="en"/>
        </w:rPr>
        <w:t>history (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Appointment’s History Page), and </w:t>
      </w:r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>(</w:t>
      </w:r>
      <w:proofErr w:type="gramStart"/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>3 )</w:t>
      </w:r>
      <w:proofErr w:type="gramEnd"/>
      <w:r w:rsidR="000276DC">
        <w:rPr>
          <w:rStyle w:val="normaltextrun"/>
          <w:rFonts w:ascii="Arial" w:hAnsi="Arial" w:cs="Arial"/>
          <w:sz w:val="22"/>
          <w:szCs w:val="22"/>
          <w:lang w:val="en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view </w:t>
      </w:r>
      <w:r w:rsidR="001D7A58">
        <w:rPr>
          <w:rStyle w:val="normaltextrun"/>
          <w:rFonts w:ascii="Arial" w:hAnsi="Arial" w:cs="Arial"/>
          <w:sz w:val="22"/>
          <w:szCs w:val="22"/>
          <w:lang w:val="en"/>
        </w:rPr>
        <w:t>account (</w:t>
      </w:r>
      <w:r>
        <w:rPr>
          <w:rStyle w:val="normaltextrun"/>
          <w:rFonts w:ascii="Arial" w:hAnsi="Arial" w:cs="Arial"/>
          <w:sz w:val="22"/>
          <w:szCs w:val="22"/>
          <w:lang w:val="en"/>
        </w:rPr>
        <w:t>Account Page) in the</w:t>
      </w:r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 xml:space="preserve">ir 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Dashboard </w:t>
      </w:r>
      <w:r w:rsidR="001C46DC">
        <w:rPr>
          <w:rStyle w:val="normaltextrun"/>
          <w:rFonts w:ascii="Arial" w:hAnsi="Arial" w:cs="Arial"/>
          <w:sz w:val="22"/>
          <w:szCs w:val="22"/>
          <w:lang w:val="en"/>
        </w:rPr>
        <w:t>page.</w:t>
      </w:r>
    </w:p>
    <w:p w14:paraId="0AC19676" w14:textId="07CBE9AF" w:rsidR="000967A5" w:rsidRDefault="000967A5" w:rsidP="00733AE6">
      <w:pPr>
        <w:pStyle w:val="paragraph"/>
        <w:numPr>
          <w:ilvl w:val="1"/>
          <w:numId w:val="1"/>
        </w:numPr>
        <w:textAlignment w:val="baseline"/>
      </w:pPr>
      <w:r>
        <w:rPr>
          <w:rStyle w:val="normaltextrun"/>
          <w:rFonts w:ascii="Arial" w:hAnsi="Arial" w:cs="Arial"/>
          <w:sz w:val="22"/>
          <w:szCs w:val="22"/>
          <w:lang w:val="en"/>
        </w:rPr>
        <w:t>User can upload an image of their Donor card in the My Account Page</w:t>
      </w:r>
      <w:r w:rsidR="000276DC">
        <w:rPr>
          <w:rStyle w:val="normaltextrun"/>
          <w:rFonts w:ascii="Arial" w:hAnsi="Arial" w:cs="Arial"/>
          <w:sz w:val="22"/>
          <w:szCs w:val="22"/>
          <w:lang w:val="en"/>
        </w:rPr>
        <w:t>.</w:t>
      </w:r>
    </w:p>
    <w:p w14:paraId="492381BF" w14:textId="722C02ED" w:rsidR="00733AE6" w:rsidRPr="000967A5" w:rsidRDefault="001D7A58" w:rsidP="00733AE6">
      <w:pPr>
        <w:pStyle w:val="paragraph"/>
        <w:numPr>
          <w:ilvl w:val="1"/>
          <w:numId w:val="1"/>
        </w:numPr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User can d</w:t>
      </w:r>
      <w:r w:rsidR="00733AE6">
        <w:rPr>
          <w:rStyle w:val="normaltextrun"/>
          <w:rFonts w:ascii="Arial" w:hAnsi="Arial" w:cs="Arial"/>
          <w:sz w:val="22"/>
          <w:szCs w:val="22"/>
          <w:lang w:val="en"/>
        </w:rPr>
        <w:t>elete</w:t>
      </w:r>
      <w:r w:rsidR="00733AE6">
        <w:rPr>
          <w:rStyle w:val="normaltextrun"/>
          <w:rFonts w:ascii="Arial" w:hAnsi="Arial" w:cs="Arial"/>
          <w:sz w:val="22"/>
          <w:szCs w:val="22"/>
          <w:lang w:val="en"/>
        </w:rPr>
        <w:t>/</w:t>
      </w:r>
      <w:r>
        <w:rPr>
          <w:rStyle w:val="normaltextrun"/>
          <w:rFonts w:ascii="Arial" w:hAnsi="Arial" w:cs="Arial"/>
          <w:sz w:val="22"/>
          <w:szCs w:val="22"/>
          <w:lang w:val="en"/>
        </w:rPr>
        <w:t>c</w:t>
      </w:r>
      <w:r w:rsidR="00733AE6">
        <w:rPr>
          <w:rStyle w:val="normaltextrun"/>
          <w:rFonts w:ascii="Arial" w:hAnsi="Arial" w:cs="Arial"/>
          <w:sz w:val="22"/>
          <w:szCs w:val="22"/>
          <w:lang w:val="en"/>
        </w:rPr>
        <w:t>ancel</w:t>
      </w:r>
      <w:r w:rsidR="00733AE6">
        <w:rPr>
          <w:rStyle w:val="normaltextrun"/>
          <w:rFonts w:ascii="Arial" w:hAnsi="Arial" w:cs="Arial"/>
          <w:sz w:val="22"/>
          <w:szCs w:val="22"/>
          <w:lang w:val="en"/>
        </w:rPr>
        <w:t xml:space="preserve"> appointment</w:t>
      </w:r>
      <w:r>
        <w:rPr>
          <w:rStyle w:val="normaltextrun"/>
          <w:rFonts w:ascii="Arial" w:hAnsi="Arial" w:cs="Arial"/>
          <w:sz w:val="22"/>
          <w:szCs w:val="22"/>
          <w:lang w:val="en"/>
        </w:rPr>
        <w:t>/</w:t>
      </w:r>
      <w:r w:rsidR="00733AE6">
        <w:rPr>
          <w:rStyle w:val="normaltextrun"/>
          <w:rFonts w:ascii="Arial" w:hAnsi="Arial" w:cs="Arial"/>
          <w:sz w:val="22"/>
          <w:szCs w:val="22"/>
          <w:lang w:val="en"/>
        </w:rPr>
        <w:t>s</w:t>
      </w:r>
      <w:r w:rsidR="00733AE6">
        <w:rPr>
          <w:rStyle w:val="eop"/>
          <w:rFonts w:ascii="Arial" w:hAnsi="Arial" w:cs="Arial"/>
          <w:sz w:val="22"/>
          <w:szCs w:val="22"/>
        </w:rPr>
        <w:t> </w:t>
      </w:r>
      <w:proofErr w:type="gramStart"/>
      <w:r>
        <w:rPr>
          <w:rStyle w:val="eop"/>
          <w:rFonts w:ascii="Arial" w:hAnsi="Arial" w:cs="Arial"/>
          <w:sz w:val="22"/>
          <w:szCs w:val="22"/>
        </w:rPr>
        <w:t>as long as</w:t>
      </w:r>
      <w:proofErr w:type="gramEnd"/>
      <w:r>
        <w:rPr>
          <w:rStyle w:val="eop"/>
          <w:rFonts w:ascii="Arial" w:hAnsi="Arial" w:cs="Arial"/>
          <w:sz w:val="22"/>
          <w:szCs w:val="22"/>
        </w:rPr>
        <w:t xml:space="preserve"> they have not passed the date yet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4902F1A7" w14:textId="4D949619" w:rsidR="000967A5" w:rsidRPr="000967A5" w:rsidRDefault="000967A5" w:rsidP="00733AE6">
      <w:pPr>
        <w:pStyle w:val="paragraph"/>
        <w:numPr>
          <w:ilvl w:val="1"/>
          <w:numId w:val="1"/>
        </w:numPr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>Users can view all appointments in the appointment’s history</w:t>
      </w:r>
    </w:p>
    <w:p w14:paraId="6F613EE5" w14:textId="584F1F3D" w:rsidR="000967A5" w:rsidRDefault="000967A5" w:rsidP="000967A5">
      <w:pPr>
        <w:pStyle w:val="paragraph"/>
        <w:numPr>
          <w:ilvl w:val="2"/>
          <w:numId w:val="1"/>
        </w:numPr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Users can still modify any incoming appointments that have not passed the date yet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4BA0ADF4" w14:textId="27192FC1" w:rsidR="00733AE6" w:rsidRPr="001C46DC" w:rsidRDefault="00733AE6" w:rsidP="00733AE6">
      <w:pPr>
        <w:pStyle w:val="paragraph"/>
        <w:numPr>
          <w:ilvl w:val="1"/>
          <w:numId w:val="1"/>
        </w:numPr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Create appointm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49D3A3" w14:textId="1675B20A" w:rsidR="001C46DC" w:rsidRDefault="001C46DC" w:rsidP="001C46DC">
      <w:pPr>
        <w:pStyle w:val="paragraph"/>
        <w:numPr>
          <w:ilvl w:val="2"/>
          <w:numId w:val="1"/>
        </w:numPr>
        <w:textAlignment w:val="baseline"/>
        <w:rPr>
          <w:rStyle w:val="eop"/>
        </w:rPr>
      </w:pPr>
      <w:r>
        <w:rPr>
          <w:rStyle w:val="eop"/>
          <w:rFonts w:ascii="Arial" w:hAnsi="Arial" w:cs="Arial"/>
          <w:sz w:val="22"/>
          <w:szCs w:val="22"/>
        </w:rPr>
        <w:t xml:space="preserve">Users can view all the available locations of hospitals/clinics that does blood </w:t>
      </w:r>
      <w:proofErr w:type="gramStart"/>
      <w:r>
        <w:rPr>
          <w:rStyle w:val="eop"/>
          <w:rFonts w:ascii="Arial" w:hAnsi="Arial" w:cs="Arial"/>
          <w:sz w:val="22"/>
          <w:szCs w:val="22"/>
        </w:rPr>
        <w:t xml:space="preserve">donation 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  <w:proofErr w:type="gramEnd"/>
    </w:p>
    <w:p w14:paraId="732FF5EC" w14:textId="6E6E3F0C" w:rsidR="00733AE6" w:rsidRPr="00733AE6" w:rsidRDefault="00733AE6" w:rsidP="00733AE6">
      <w:pPr>
        <w:pStyle w:val="paragraph"/>
        <w:numPr>
          <w:ilvl w:val="2"/>
          <w:numId w:val="1"/>
        </w:numPr>
        <w:textAlignment w:val="baseline"/>
        <w:rPr>
          <w:rFonts w:ascii="Arial" w:hAnsi="Arial" w:cs="Arial"/>
          <w:sz w:val="22"/>
          <w:szCs w:val="22"/>
        </w:rPr>
      </w:pPr>
      <w:r w:rsidRPr="00733AE6">
        <w:rPr>
          <w:rStyle w:val="eop"/>
          <w:rFonts w:ascii="Arial" w:hAnsi="Arial" w:cs="Arial"/>
          <w:sz w:val="22"/>
          <w:szCs w:val="22"/>
        </w:rPr>
        <w:t xml:space="preserve">User can </w:t>
      </w:r>
      <w:r>
        <w:rPr>
          <w:rStyle w:val="eop"/>
          <w:rFonts w:ascii="Arial" w:hAnsi="Arial" w:cs="Arial"/>
          <w:sz w:val="22"/>
          <w:szCs w:val="22"/>
        </w:rPr>
        <w:t>specify the province by filtering the hospitals/clinics results by province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06309E9B" w14:textId="771585C7" w:rsidR="00733AE6" w:rsidRPr="00733AE6" w:rsidRDefault="00733AE6" w:rsidP="00733AE6">
      <w:pPr>
        <w:pStyle w:val="paragraph"/>
        <w:numPr>
          <w:ilvl w:val="1"/>
          <w:numId w:val="1"/>
        </w:numPr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Update appointm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8C626B" w14:textId="3C3BD4B8" w:rsidR="001D7A58" w:rsidRDefault="00733AE6" w:rsidP="001D7A58">
      <w:pPr>
        <w:pStyle w:val="paragraph"/>
        <w:numPr>
          <w:ilvl w:val="2"/>
          <w:numId w:val="1"/>
        </w:numPr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Users can change the date and time of the appointment</w:t>
      </w:r>
      <w:r w:rsidR="009C3BB4">
        <w:rPr>
          <w:rStyle w:val="eop"/>
          <w:rFonts w:ascii="Arial" w:hAnsi="Arial" w:cs="Arial"/>
          <w:sz w:val="22"/>
          <w:szCs w:val="22"/>
        </w:rPr>
        <w:t xml:space="preserve"> in the specific hospital that they made an appointment</w:t>
      </w:r>
      <w:r w:rsidR="000276DC">
        <w:rPr>
          <w:rStyle w:val="eop"/>
          <w:rFonts w:ascii="Arial" w:hAnsi="Arial" w:cs="Arial"/>
          <w:sz w:val="22"/>
          <w:szCs w:val="22"/>
        </w:rPr>
        <w:t>.</w:t>
      </w:r>
    </w:p>
    <w:p w14:paraId="00000013" w14:textId="5CBB4CFB" w:rsidR="00033C96" w:rsidRDefault="00000000">
      <w:pPr>
        <w:numPr>
          <w:ilvl w:val="0"/>
          <w:numId w:val="1"/>
        </w:numPr>
      </w:pPr>
      <w:r>
        <w:t>Wireframes for the client’s user interfaces.</w:t>
      </w:r>
    </w:p>
    <w:p w14:paraId="4506958A" w14:textId="77777777" w:rsidR="00F2536B" w:rsidRDefault="00F2536B" w:rsidP="00F2536B">
      <w:pPr>
        <w:pStyle w:val="ListParagraph"/>
      </w:pPr>
    </w:p>
    <w:p w14:paraId="3DCDC548" w14:textId="77777777" w:rsidR="001D7A58" w:rsidRDefault="001D7A58">
      <w:pPr>
        <w:rPr>
          <w:rFonts w:ascii="Symbol" w:hAnsi="Symbol"/>
          <w:highlight w:val="lightGray"/>
        </w:rPr>
      </w:pPr>
      <w:r>
        <w:rPr>
          <w:rFonts w:ascii="Symbol" w:hAnsi="Symbol"/>
          <w:highlight w:val="lightGray"/>
        </w:rPr>
        <w:br w:type="page"/>
      </w:r>
    </w:p>
    <w:p w14:paraId="2B0BD951" w14:textId="53FD7712" w:rsidR="00F2536B" w:rsidRDefault="00F2536B" w:rsidP="001D7A58">
      <w:pPr>
        <w:pStyle w:val="ListParagraph"/>
        <w:numPr>
          <w:ilvl w:val="0"/>
          <w:numId w:val="2"/>
        </w:numPr>
      </w:pPr>
      <w:r>
        <w:lastRenderedPageBreak/>
        <w:t>Home Page</w:t>
      </w:r>
    </w:p>
    <w:p w14:paraId="0C53D56E" w14:textId="77777777" w:rsidR="005959B8" w:rsidRDefault="005959B8" w:rsidP="005959B8">
      <w:pPr>
        <w:pStyle w:val="ListParagraph"/>
      </w:pPr>
    </w:p>
    <w:p w14:paraId="4DAF6B3C" w14:textId="117116EB" w:rsidR="005959B8" w:rsidRDefault="005959B8" w:rsidP="005959B8">
      <w:pPr>
        <w:ind w:left="720"/>
      </w:pPr>
      <w:r>
        <w:rPr>
          <w:noProof/>
        </w:rPr>
        <w:drawing>
          <wp:inline distT="0" distB="0" distL="0" distR="0" wp14:anchorId="4820BAB6" wp14:editId="05CBAAD1">
            <wp:extent cx="6858000" cy="56007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E853" w14:textId="31457F69" w:rsidR="006623B4" w:rsidRDefault="006623B4" w:rsidP="005959B8">
      <w:pPr>
        <w:ind w:left="720"/>
      </w:pPr>
    </w:p>
    <w:p w14:paraId="5235AF04" w14:textId="641A8A4C" w:rsidR="006623B4" w:rsidRDefault="006623B4" w:rsidP="005959B8">
      <w:pPr>
        <w:ind w:left="720"/>
      </w:pPr>
    </w:p>
    <w:p w14:paraId="6938801D" w14:textId="3797D810" w:rsidR="00261705" w:rsidRDefault="00261705" w:rsidP="005959B8">
      <w:pPr>
        <w:ind w:left="720"/>
      </w:pPr>
    </w:p>
    <w:p w14:paraId="5748BD7F" w14:textId="1C9A8941" w:rsidR="00261705" w:rsidRDefault="00261705" w:rsidP="005959B8">
      <w:pPr>
        <w:ind w:left="720"/>
      </w:pPr>
    </w:p>
    <w:p w14:paraId="6F904D77" w14:textId="0DF8B9AE" w:rsidR="00261705" w:rsidRDefault="00261705" w:rsidP="005959B8">
      <w:pPr>
        <w:ind w:left="720"/>
      </w:pPr>
    </w:p>
    <w:p w14:paraId="19F80DF9" w14:textId="5C3CC10D" w:rsidR="00261705" w:rsidRDefault="00261705" w:rsidP="005959B8">
      <w:pPr>
        <w:ind w:left="720"/>
      </w:pPr>
    </w:p>
    <w:p w14:paraId="21C70763" w14:textId="6B731783" w:rsidR="00261705" w:rsidRDefault="00261705" w:rsidP="005959B8">
      <w:pPr>
        <w:ind w:left="720"/>
      </w:pPr>
    </w:p>
    <w:p w14:paraId="3959DF6C" w14:textId="47DCFC30" w:rsidR="00261705" w:rsidRDefault="00261705" w:rsidP="005959B8">
      <w:pPr>
        <w:ind w:left="720"/>
      </w:pPr>
    </w:p>
    <w:p w14:paraId="03C3A1FF" w14:textId="032A5DFA" w:rsidR="00261705" w:rsidRDefault="00261705" w:rsidP="005959B8">
      <w:pPr>
        <w:ind w:left="720"/>
      </w:pPr>
    </w:p>
    <w:p w14:paraId="0B63E4FD" w14:textId="125474FD" w:rsidR="00261705" w:rsidRDefault="00261705" w:rsidP="005959B8">
      <w:pPr>
        <w:ind w:left="720"/>
      </w:pPr>
    </w:p>
    <w:p w14:paraId="4D18C56C" w14:textId="5E5C5B54" w:rsidR="000276DC" w:rsidRDefault="000276DC">
      <w:r>
        <w:br w:type="page"/>
      </w:r>
    </w:p>
    <w:p w14:paraId="1828801B" w14:textId="77777777" w:rsidR="00261705" w:rsidRDefault="00261705" w:rsidP="005959B8">
      <w:pPr>
        <w:ind w:left="720"/>
      </w:pPr>
    </w:p>
    <w:p w14:paraId="11F95F7D" w14:textId="1365444A" w:rsidR="00261705" w:rsidRDefault="00261705" w:rsidP="005959B8">
      <w:pPr>
        <w:ind w:left="720"/>
      </w:pPr>
    </w:p>
    <w:p w14:paraId="2EF97944" w14:textId="48DD8AA9" w:rsidR="00261705" w:rsidRDefault="00261705" w:rsidP="00261705">
      <w:pPr>
        <w:pStyle w:val="ListParagraph"/>
        <w:numPr>
          <w:ilvl w:val="0"/>
          <w:numId w:val="2"/>
        </w:numPr>
      </w:pPr>
      <w:r>
        <w:t>About U</w:t>
      </w:r>
      <w:r w:rsidR="00F2536B">
        <w:t>s page – when user is logged out</w:t>
      </w:r>
    </w:p>
    <w:p w14:paraId="39DF1780" w14:textId="3E954944" w:rsidR="00261705" w:rsidRDefault="00261705" w:rsidP="005959B8">
      <w:pPr>
        <w:ind w:left="720"/>
      </w:pPr>
    </w:p>
    <w:p w14:paraId="00287F49" w14:textId="266BDF61" w:rsidR="00261705" w:rsidRDefault="00261705" w:rsidP="00261705">
      <w:r>
        <w:rPr>
          <w:noProof/>
        </w:rPr>
        <w:drawing>
          <wp:inline distT="0" distB="0" distL="0" distR="0" wp14:anchorId="6D2AE430" wp14:editId="0BFA8FD0">
            <wp:extent cx="6858000" cy="5554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D347" w14:textId="7ACD0D8D" w:rsidR="006623B4" w:rsidRDefault="006623B4" w:rsidP="005959B8">
      <w:pPr>
        <w:ind w:left="720"/>
      </w:pPr>
    </w:p>
    <w:p w14:paraId="278DD45C" w14:textId="071883E6" w:rsidR="006623B4" w:rsidRDefault="006623B4" w:rsidP="005959B8">
      <w:pPr>
        <w:ind w:left="720"/>
      </w:pPr>
    </w:p>
    <w:p w14:paraId="5288C40D" w14:textId="63D61B16" w:rsidR="006623B4" w:rsidRDefault="006623B4" w:rsidP="005959B8">
      <w:pPr>
        <w:ind w:left="720"/>
      </w:pPr>
    </w:p>
    <w:p w14:paraId="27D9F834" w14:textId="7013BB3A" w:rsidR="006623B4" w:rsidRDefault="006623B4" w:rsidP="005959B8">
      <w:pPr>
        <w:ind w:left="720"/>
      </w:pPr>
    </w:p>
    <w:p w14:paraId="4002A631" w14:textId="40AE8509" w:rsidR="006623B4" w:rsidRDefault="006623B4" w:rsidP="005959B8">
      <w:pPr>
        <w:ind w:left="720"/>
      </w:pPr>
    </w:p>
    <w:p w14:paraId="02327EF1" w14:textId="663CA0C4" w:rsidR="006623B4" w:rsidRDefault="006623B4" w:rsidP="005959B8">
      <w:pPr>
        <w:ind w:left="720"/>
      </w:pPr>
    </w:p>
    <w:p w14:paraId="3EF06868" w14:textId="27E22929" w:rsidR="006623B4" w:rsidRDefault="006623B4" w:rsidP="005959B8">
      <w:pPr>
        <w:ind w:left="720"/>
      </w:pPr>
    </w:p>
    <w:p w14:paraId="2A51D965" w14:textId="210DC6D1" w:rsidR="006623B4" w:rsidRDefault="006623B4" w:rsidP="005959B8">
      <w:pPr>
        <w:ind w:left="720"/>
      </w:pPr>
    </w:p>
    <w:p w14:paraId="28911293" w14:textId="6082524A" w:rsidR="006623B4" w:rsidRDefault="006623B4" w:rsidP="005959B8">
      <w:pPr>
        <w:ind w:left="720"/>
      </w:pPr>
    </w:p>
    <w:p w14:paraId="1E57704B" w14:textId="704F4B3F" w:rsidR="00261705" w:rsidRDefault="00261705"/>
    <w:p w14:paraId="5A29790A" w14:textId="61E0F46C" w:rsidR="00261705" w:rsidRDefault="00261705" w:rsidP="00261705">
      <w:pPr>
        <w:pStyle w:val="ListParagraph"/>
        <w:numPr>
          <w:ilvl w:val="0"/>
          <w:numId w:val="2"/>
        </w:numPr>
      </w:pPr>
      <w:r>
        <w:br w:type="page"/>
      </w:r>
      <w:r>
        <w:lastRenderedPageBreak/>
        <w:t>About Us</w:t>
      </w:r>
      <w:r w:rsidR="00F2536B">
        <w:t xml:space="preserve"> page </w:t>
      </w:r>
      <w:r w:rsidR="00F2536B">
        <w:t xml:space="preserve">– </w:t>
      </w:r>
      <w:r w:rsidR="00F2536B">
        <w:t>when user is logged in</w:t>
      </w:r>
    </w:p>
    <w:p w14:paraId="2A38AD21" w14:textId="041552E6" w:rsidR="00261705" w:rsidRDefault="00261705"/>
    <w:p w14:paraId="242C7FA4" w14:textId="77777777" w:rsidR="006623B4" w:rsidRDefault="006623B4" w:rsidP="006623B4"/>
    <w:p w14:paraId="0C0D220D" w14:textId="77777777" w:rsidR="00261705" w:rsidRDefault="00261705">
      <w:pPr>
        <w:rPr>
          <w:noProof/>
        </w:rPr>
      </w:pPr>
      <w:r>
        <w:rPr>
          <w:noProof/>
        </w:rPr>
        <w:drawing>
          <wp:inline distT="0" distB="0" distL="0" distR="0" wp14:anchorId="679341E9" wp14:editId="7574A77A">
            <wp:extent cx="6858000" cy="555688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A8F4" w14:textId="77777777" w:rsidR="00261705" w:rsidRDefault="00261705">
      <w:pPr>
        <w:rPr>
          <w:noProof/>
        </w:rPr>
      </w:pPr>
    </w:p>
    <w:p w14:paraId="30878711" w14:textId="77777777" w:rsidR="00261705" w:rsidRDefault="00261705">
      <w:pPr>
        <w:rPr>
          <w:noProof/>
        </w:rPr>
      </w:pPr>
    </w:p>
    <w:p w14:paraId="19EC02FE" w14:textId="77777777" w:rsidR="00261705" w:rsidRDefault="00261705">
      <w:pPr>
        <w:rPr>
          <w:noProof/>
        </w:rPr>
      </w:pPr>
    </w:p>
    <w:p w14:paraId="1B653FA6" w14:textId="77777777" w:rsidR="00261705" w:rsidRDefault="00261705">
      <w:pPr>
        <w:rPr>
          <w:noProof/>
        </w:rPr>
      </w:pPr>
    </w:p>
    <w:p w14:paraId="509E9191" w14:textId="77777777" w:rsidR="00261705" w:rsidRDefault="00261705">
      <w:pPr>
        <w:rPr>
          <w:noProof/>
        </w:rPr>
      </w:pPr>
    </w:p>
    <w:p w14:paraId="25ADF132" w14:textId="77777777" w:rsidR="00261705" w:rsidRDefault="00261705">
      <w:pPr>
        <w:rPr>
          <w:noProof/>
        </w:rPr>
      </w:pPr>
    </w:p>
    <w:p w14:paraId="42FDCBB2" w14:textId="77777777" w:rsidR="00261705" w:rsidRDefault="00261705">
      <w:pPr>
        <w:rPr>
          <w:noProof/>
        </w:rPr>
      </w:pPr>
    </w:p>
    <w:p w14:paraId="423B8647" w14:textId="77777777" w:rsidR="00261705" w:rsidRDefault="00261705">
      <w:pPr>
        <w:rPr>
          <w:noProof/>
        </w:rPr>
      </w:pPr>
    </w:p>
    <w:p w14:paraId="5D3EA801" w14:textId="77777777" w:rsidR="00261705" w:rsidRDefault="00261705">
      <w:pPr>
        <w:rPr>
          <w:noProof/>
        </w:rPr>
      </w:pPr>
    </w:p>
    <w:p w14:paraId="2D974990" w14:textId="77777777" w:rsidR="00261705" w:rsidRDefault="00261705">
      <w:pPr>
        <w:rPr>
          <w:noProof/>
        </w:rPr>
      </w:pPr>
    </w:p>
    <w:p w14:paraId="032EF808" w14:textId="77777777" w:rsidR="00261705" w:rsidRDefault="00261705">
      <w:pPr>
        <w:rPr>
          <w:noProof/>
        </w:rPr>
      </w:pPr>
    </w:p>
    <w:p w14:paraId="319B85ED" w14:textId="77777777" w:rsidR="00261705" w:rsidRDefault="00261705">
      <w:pPr>
        <w:rPr>
          <w:noProof/>
        </w:rPr>
      </w:pPr>
    </w:p>
    <w:p w14:paraId="2921FBC2" w14:textId="77777777" w:rsidR="00261705" w:rsidRDefault="00261705">
      <w:pPr>
        <w:rPr>
          <w:noProof/>
        </w:rPr>
      </w:pPr>
    </w:p>
    <w:p w14:paraId="55F4AB27" w14:textId="77777777" w:rsidR="00261705" w:rsidRDefault="00261705">
      <w:pPr>
        <w:rPr>
          <w:noProof/>
        </w:rPr>
      </w:pPr>
    </w:p>
    <w:p w14:paraId="6E156EF2" w14:textId="77777777" w:rsidR="00261705" w:rsidRDefault="00261705">
      <w:pPr>
        <w:rPr>
          <w:noProof/>
        </w:rPr>
      </w:pPr>
    </w:p>
    <w:p w14:paraId="58BEDAF1" w14:textId="6B4A839F" w:rsidR="00261705" w:rsidRDefault="00261705">
      <w:pPr>
        <w:rPr>
          <w:noProof/>
        </w:rPr>
      </w:pPr>
      <w:r>
        <w:rPr>
          <w:noProof/>
        </w:rPr>
        <w:br w:type="page"/>
      </w:r>
    </w:p>
    <w:p w14:paraId="24A86306" w14:textId="1BBC43C0" w:rsidR="00261705" w:rsidRDefault="00261705" w:rsidP="002617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Sign Up Page</w:t>
      </w:r>
    </w:p>
    <w:p w14:paraId="5F792236" w14:textId="22D822E1" w:rsidR="00493CB1" w:rsidRDefault="00493CB1" w:rsidP="00261705">
      <w:pPr>
        <w:rPr>
          <w:noProof/>
        </w:rPr>
      </w:pPr>
      <w:r>
        <w:rPr>
          <w:noProof/>
        </w:rPr>
        <w:drawing>
          <wp:inline distT="0" distB="0" distL="0" distR="0" wp14:anchorId="2A527ED8" wp14:editId="73FDC2C3">
            <wp:extent cx="6858000" cy="5585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F5E4" w14:textId="24F0846C" w:rsidR="00493CB1" w:rsidRDefault="00493CB1" w:rsidP="005959B8">
      <w:pPr>
        <w:ind w:left="720"/>
        <w:rPr>
          <w:noProof/>
        </w:rPr>
      </w:pPr>
    </w:p>
    <w:p w14:paraId="78CAC034" w14:textId="77777777" w:rsidR="00493CB1" w:rsidRDefault="00493CB1" w:rsidP="005959B8">
      <w:pPr>
        <w:ind w:left="720"/>
        <w:rPr>
          <w:noProof/>
        </w:rPr>
      </w:pPr>
    </w:p>
    <w:p w14:paraId="4DC53412" w14:textId="77777777" w:rsidR="00493CB1" w:rsidRDefault="00493CB1" w:rsidP="005959B8">
      <w:pPr>
        <w:ind w:left="720"/>
        <w:rPr>
          <w:noProof/>
        </w:rPr>
      </w:pPr>
    </w:p>
    <w:p w14:paraId="31A36C55" w14:textId="77777777" w:rsidR="00493CB1" w:rsidRDefault="00493CB1" w:rsidP="005959B8">
      <w:pPr>
        <w:ind w:left="720"/>
        <w:rPr>
          <w:noProof/>
        </w:rPr>
      </w:pPr>
    </w:p>
    <w:p w14:paraId="74BDC343" w14:textId="77777777" w:rsidR="00493CB1" w:rsidRDefault="00493CB1" w:rsidP="005959B8">
      <w:pPr>
        <w:ind w:left="720"/>
        <w:rPr>
          <w:noProof/>
        </w:rPr>
      </w:pPr>
    </w:p>
    <w:p w14:paraId="1AE35AD6" w14:textId="77777777" w:rsidR="00493CB1" w:rsidRDefault="00493CB1" w:rsidP="005959B8">
      <w:pPr>
        <w:ind w:left="720"/>
        <w:rPr>
          <w:noProof/>
        </w:rPr>
      </w:pPr>
    </w:p>
    <w:p w14:paraId="3F41E636" w14:textId="77777777" w:rsidR="00493CB1" w:rsidRDefault="00493CB1" w:rsidP="005959B8">
      <w:pPr>
        <w:ind w:left="720"/>
        <w:rPr>
          <w:noProof/>
        </w:rPr>
      </w:pPr>
    </w:p>
    <w:p w14:paraId="75C702CE" w14:textId="77777777" w:rsidR="00493CB1" w:rsidRDefault="00493CB1" w:rsidP="005959B8">
      <w:pPr>
        <w:ind w:left="720"/>
        <w:rPr>
          <w:noProof/>
        </w:rPr>
      </w:pPr>
    </w:p>
    <w:p w14:paraId="623FF607" w14:textId="77777777" w:rsidR="00493CB1" w:rsidRDefault="00493CB1" w:rsidP="005959B8">
      <w:pPr>
        <w:ind w:left="720"/>
        <w:rPr>
          <w:noProof/>
        </w:rPr>
      </w:pPr>
    </w:p>
    <w:p w14:paraId="6A388632" w14:textId="09ECD692" w:rsidR="00493CB1" w:rsidRDefault="00493CB1" w:rsidP="005959B8">
      <w:pPr>
        <w:ind w:left="720"/>
        <w:rPr>
          <w:noProof/>
        </w:rPr>
      </w:pPr>
    </w:p>
    <w:p w14:paraId="5DF058F5" w14:textId="68919880" w:rsidR="00261705" w:rsidRDefault="00261705" w:rsidP="005959B8">
      <w:pPr>
        <w:ind w:left="720"/>
        <w:rPr>
          <w:noProof/>
        </w:rPr>
      </w:pPr>
    </w:p>
    <w:p w14:paraId="34945D1D" w14:textId="3AC4E99E" w:rsidR="00261705" w:rsidRDefault="00261705" w:rsidP="005959B8">
      <w:pPr>
        <w:ind w:left="720"/>
        <w:rPr>
          <w:noProof/>
        </w:rPr>
      </w:pPr>
    </w:p>
    <w:p w14:paraId="2F432233" w14:textId="3D83C32A" w:rsidR="00261705" w:rsidRDefault="00261705" w:rsidP="005959B8">
      <w:pPr>
        <w:ind w:left="720"/>
        <w:rPr>
          <w:noProof/>
        </w:rPr>
      </w:pPr>
    </w:p>
    <w:p w14:paraId="02E2E46C" w14:textId="5561C59F" w:rsidR="00261705" w:rsidRDefault="00261705" w:rsidP="005959B8">
      <w:pPr>
        <w:ind w:left="720"/>
        <w:rPr>
          <w:noProof/>
        </w:rPr>
      </w:pPr>
    </w:p>
    <w:p w14:paraId="22E73C0F" w14:textId="1BF7C705" w:rsidR="00261705" w:rsidRDefault="00261705" w:rsidP="005959B8">
      <w:pPr>
        <w:ind w:left="720"/>
        <w:rPr>
          <w:noProof/>
        </w:rPr>
      </w:pPr>
    </w:p>
    <w:p w14:paraId="0B9ACDCE" w14:textId="4CD61A26" w:rsidR="00261705" w:rsidRDefault="00261705" w:rsidP="005959B8">
      <w:pPr>
        <w:ind w:left="720"/>
        <w:rPr>
          <w:noProof/>
        </w:rPr>
      </w:pPr>
    </w:p>
    <w:p w14:paraId="4CB5F421" w14:textId="7B636509" w:rsidR="00261705" w:rsidRDefault="00261705" w:rsidP="005959B8">
      <w:pPr>
        <w:ind w:left="720"/>
        <w:rPr>
          <w:noProof/>
        </w:rPr>
      </w:pPr>
    </w:p>
    <w:p w14:paraId="2F27FC50" w14:textId="2C074E39" w:rsidR="00261705" w:rsidRDefault="00261705" w:rsidP="005959B8">
      <w:pPr>
        <w:ind w:left="720"/>
        <w:rPr>
          <w:noProof/>
        </w:rPr>
      </w:pPr>
    </w:p>
    <w:p w14:paraId="2F50AD49" w14:textId="4514956C" w:rsidR="00261705" w:rsidRDefault="00261705" w:rsidP="005959B8">
      <w:pPr>
        <w:ind w:left="720"/>
        <w:rPr>
          <w:noProof/>
        </w:rPr>
      </w:pPr>
    </w:p>
    <w:p w14:paraId="24B61A95" w14:textId="2C67E77D" w:rsidR="00493CB1" w:rsidRDefault="00261705" w:rsidP="002617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ogin Page</w:t>
      </w:r>
      <w:r>
        <w:rPr>
          <w:noProof/>
        </w:rPr>
        <w:drawing>
          <wp:inline distT="0" distB="0" distL="0" distR="0" wp14:anchorId="2B4D4CB9" wp14:editId="6E8B4A05">
            <wp:extent cx="6858000" cy="557022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CB1">
        <w:br w:type="page"/>
      </w:r>
    </w:p>
    <w:p w14:paraId="65A39466" w14:textId="4502CC9D" w:rsidR="00493CB1" w:rsidRDefault="00261705" w:rsidP="00493CB1">
      <w:pPr>
        <w:pStyle w:val="ListParagraph"/>
        <w:numPr>
          <w:ilvl w:val="0"/>
          <w:numId w:val="2"/>
        </w:numPr>
      </w:pPr>
      <w:r>
        <w:lastRenderedPageBreak/>
        <w:t xml:space="preserve">Dashboard Page- </w:t>
      </w:r>
      <w:r w:rsidR="00FA25C3">
        <w:t>landing page once user successfully logs in</w:t>
      </w:r>
    </w:p>
    <w:p w14:paraId="2450F560" w14:textId="50E22D61" w:rsidR="00493CB1" w:rsidRDefault="00493CB1" w:rsidP="005959B8">
      <w:pPr>
        <w:ind w:left="720"/>
      </w:pPr>
    </w:p>
    <w:p w14:paraId="0FF3C359" w14:textId="6F3989F5" w:rsidR="00493CB1" w:rsidRDefault="00493CB1" w:rsidP="00493CB1">
      <w:r>
        <w:rPr>
          <w:noProof/>
        </w:rPr>
        <w:drawing>
          <wp:inline distT="0" distB="0" distL="0" distR="0" wp14:anchorId="0D6E7C5C" wp14:editId="352F07E9">
            <wp:extent cx="6858000" cy="556641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5613" w14:textId="684F3B40" w:rsidR="00493CB1" w:rsidRDefault="00493CB1" w:rsidP="005959B8">
      <w:pPr>
        <w:ind w:left="720"/>
      </w:pPr>
    </w:p>
    <w:p w14:paraId="42A0FCA3" w14:textId="01EBF14F" w:rsidR="00493CB1" w:rsidRDefault="00493CB1" w:rsidP="005959B8">
      <w:pPr>
        <w:ind w:left="720"/>
      </w:pPr>
    </w:p>
    <w:p w14:paraId="53950A10" w14:textId="17AFE1A8" w:rsidR="00493CB1" w:rsidRDefault="00493CB1" w:rsidP="005959B8">
      <w:pPr>
        <w:ind w:left="720"/>
      </w:pPr>
    </w:p>
    <w:p w14:paraId="5170AC58" w14:textId="6A907C4A" w:rsidR="00493CB1" w:rsidRDefault="00493CB1" w:rsidP="005959B8">
      <w:pPr>
        <w:ind w:left="720"/>
      </w:pPr>
    </w:p>
    <w:p w14:paraId="43FD184C" w14:textId="5F99E749" w:rsidR="00493CB1" w:rsidRDefault="00493CB1" w:rsidP="005959B8">
      <w:pPr>
        <w:ind w:left="720"/>
      </w:pPr>
    </w:p>
    <w:p w14:paraId="2E4AC6E5" w14:textId="05BCFDD6" w:rsidR="00493CB1" w:rsidRDefault="00493CB1" w:rsidP="005959B8">
      <w:pPr>
        <w:ind w:left="720"/>
      </w:pPr>
    </w:p>
    <w:p w14:paraId="3E62A886" w14:textId="69E7F5D8" w:rsidR="00493CB1" w:rsidRDefault="00493CB1" w:rsidP="005959B8">
      <w:pPr>
        <w:ind w:left="720"/>
      </w:pPr>
    </w:p>
    <w:p w14:paraId="02CF3F28" w14:textId="63B69348" w:rsidR="00493CB1" w:rsidRDefault="00493CB1" w:rsidP="005959B8">
      <w:pPr>
        <w:ind w:left="720"/>
      </w:pPr>
    </w:p>
    <w:p w14:paraId="6E3D225F" w14:textId="3A5C98F6" w:rsidR="00493CB1" w:rsidRDefault="00493CB1" w:rsidP="005959B8">
      <w:pPr>
        <w:ind w:left="720"/>
      </w:pPr>
    </w:p>
    <w:p w14:paraId="0D64F85A" w14:textId="75984625" w:rsidR="00493CB1" w:rsidRDefault="00493CB1" w:rsidP="005959B8">
      <w:pPr>
        <w:ind w:left="720"/>
      </w:pPr>
    </w:p>
    <w:p w14:paraId="6DC7F525" w14:textId="2B148873" w:rsidR="00493CB1" w:rsidRDefault="00493CB1" w:rsidP="005959B8">
      <w:pPr>
        <w:ind w:left="720"/>
      </w:pPr>
    </w:p>
    <w:p w14:paraId="4DC36EEE" w14:textId="5D83816B" w:rsidR="00493CB1" w:rsidRDefault="00493CB1" w:rsidP="005959B8">
      <w:pPr>
        <w:ind w:left="720"/>
      </w:pPr>
    </w:p>
    <w:p w14:paraId="1908C15C" w14:textId="7FEEB7F1" w:rsidR="00493CB1" w:rsidRDefault="00493CB1" w:rsidP="005959B8">
      <w:pPr>
        <w:ind w:left="720"/>
      </w:pPr>
    </w:p>
    <w:p w14:paraId="04138A5F" w14:textId="7CB00EB0" w:rsidR="00493CB1" w:rsidRDefault="00493CB1" w:rsidP="005959B8">
      <w:pPr>
        <w:ind w:left="720"/>
      </w:pPr>
    </w:p>
    <w:p w14:paraId="09306E47" w14:textId="2203427B" w:rsidR="00493CB1" w:rsidRDefault="00493CB1" w:rsidP="005959B8">
      <w:pPr>
        <w:ind w:left="720"/>
      </w:pPr>
    </w:p>
    <w:p w14:paraId="721A345C" w14:textId="725798CB" w:rsidR="00493CB1" w:rsidRDefault="00493CB1" w:rsidP="005959B8">
      <w:pPr>
        <w:ind w:left="720"/>
      </w:pPr>
    </w:p>
    <w:p w14:paraId="258D88D4" w14:textId="41C6E1D7" w:rsidR="00493CB1" w:rsidRDefault="00493CB1" w:rsidP="005959B8">
      <w:pPr>
        <w:ind w:left="720"/>
      </w:pPr>
    </w:p>
    <w:p w14:paraId="05D2D11F" w14:textId="03AD47D7" w:rsidR="00493CB1" w:rsidRDefault="00493CB1" w:rsidP="005959B8">
      <w:pPr>
        <w:ind w:left="720"/>
      </w:pPr>
    </w:p>
    <w:p w14:paraId="7A2B05F7" w14:textId="5F90D754" w:rsidR="00493CB1" w:rsidRDefault="00493CB1" w:rsidP="00FA25C3"/>
    <w:p w14:paraId="52A1A26F" w14:textId="4B13762D" w:rsidR="00493CB1" w:rsidRDefault="00493CB1" w:rsidP="00493CB1">
      <w:pPr>
        <w:pStyle w:val="ListParagraph"/>
        <w:numPr>
          <w:ilvl w:val="0"/>
          <w:numId w:val="4"/>
        </w:numPr>
      </w:pPr>
      <w:r>
        <w:t>When the book an appointment button is clicked in the Dashboard</w:t>
      </w:r>
    </w:p>
    <w:p w14:paraId="025C474E" w14:textId="29281B8F" w:rsidR="00493CB1" w:rsidRDefault="00493CB1" w:rsidP="00493CB1"/>
    <w:p w14:paraId="02B5F47A" w14:textId="109C4033" w:rsidR="00493CB1" w:rsidRDefault="00C60156" w:rsidP="00493CB1">
      <w:r>
        <w:rPr>
          <w:noProof/>
        </w:rPr>
        <w:drawing>
          <wp:inline distT="0" distB="0" distL="0" distR="0" wp14:anchorId="2B2FDB9C" wp14:editId="37A6AF34">
            <wp:extent cx="6858000" cy="557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99DB" w14:textId="734B846F" w:rsidR="00493CB1" w:rsidRDefault="00493CB1" w:rsidP="00493CB1"/>
    <w:p w14:paraId="33248944" w14:textId="1BB2C1C2" w:rsidR="00C60156" w:rsidRDefault="00C60156" w:rsidP="00493CB1"/>
    <w:p w14:paraId="33BFF0F7" w14:textId="658C0420" w:rsidR="00C60156" w:rsidRDefault="00C60156" w:rsidP="00493CB1"/>
    <w:p w14:paraId="47873C01" w14:textId="2A15E049" w:rsidR="00C60156" w:rsidRDefault="00C60156" w:rsidP="00493CB1"/>
    <w:p w14:paraId="244A15E8" w14:textId="49372066" w:rsidR="00C60156" w:rsidRDefault="00C60156" w:rsidP="00493CB1"/>
    <w:p w14:paraId="62E2CEF5" w14:textId="322A680B" w:rsidR="00C60156" w:rsidRDefault="00C60156" w:rsidP="00493CB1"/>
    <w:p w14:paraId="1FE63C13" w14:textId="5E9B62B7" w:rsidR="00C60156" w:rsidRDefault="00C60156" w:rsidP="00493CB1"/>
    <w:p w14:paraId="0A270111" w14:textId="1560A2F3" w:rsidR="00C60156" w:rsidRDefault="00C60156" w:rsidP="00493CB1"/>
    <w:p w14:paraId="3757F97A" w14:textId="450A95D0" w:rsidR="00C60156" w:rsidRDefault="00C60156" w:rsidP="00493CB1"/>
    <w:p w14:paraId="422213E5" w14:textId="30620F09" w:rsidR="00C60156" w:rsidRDefault="00C60156" w:rsidP="00493CB1"/>
    <w:p w14:paraId="3CE793C0" w14:textId="17706A5F" w:rsidR="00C60156" w:rsidRDefault="00C60156" w:rsidP="00493CB1"/>
    <w:p w14:paraId="4EAD6EFD" w14:textId="6E87CDC1" w:rsidR="00FA25C3" w:rsidRDefault="00FA25C3" w:rsidP="00493CB1"/>
    <w:p w14:paraId="6AED49E4" w14:textId="77777777" w:rsidR="00FA25C3" w:rsidRDefault="00FA25C3" w:rsidP="00493CB1"/>
    <w:p w14:paraId="1ED94DA6" w14:textId="77777777" w:rsidR="00C60156" w:rsidRDefault="00C60156" w:rsidP="00493CB1"/>
    <w:p w14:paraId="649D8728" w14:textId="0A56F595" w:rsidR="00493CB1" w:rsidRDefault="00493CB1" w:rsidP="00493CB1"/>
    <w:p w14:paraId="28C42839" w14:textId="77394D50" w:rsidR="00C60156" w:rsidRDefault="000542BA" w:rsidP="00C60156">
      <w:pPr>
        <w:pStyle w:val="ListParagraph"/>
        <w:numPr>
          <w:ilvl w:val="0"/>
          <w:numId w:val="4"/>
        </w:numPr>
      </w:pPr>
      <w:r>
        <w:lastRenderedPageBreak/>
        <w:t xml:space="preserve">Book An Appointment page </w:t>
      </w:r>
      <w:r w:rsidR="000276DC">
        <w:t>– after</w:t>
      </w:r>
      <w:r w:rsidR="00C60156">
        <w:t xml:space="preserve"> choosing a</w:t>
      </w:r>
      <w:r>
        <w:t xml:space="preserve"> specific</w:t>
      </w:r>
      <w:r w:rsidR="00C60156">
        <w:t xml:space="preserve"> hospital/clinic from the list</w:t>
      </w:r>
    </w:p>
    <w:p w14:paraId="63EBE71C" w14:textId="2CD7E7A3" w:rsidR="00C60156" w:rsidRDefault="00C60156" w:rsidP="00DA4688">
      <w:pPr>
        <w:pStyle w:val="ListParagraph"/>
        <w:ind w:left="0"/>
      </w:pPr>
      <w:r>
        <w:rPr>
          <w:noProof/>
        </w:rPr>
        <w:drawing>
          <wp:inline distT="0" distB="0" distL="0" distR="0" wp14:anchorId="1F375613" wp14:editId="419459F3">
            <wp:extent cx="6858000" cy="556641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05BA" w14:textId="54CB96EC" w:rsidR="00493CB1" w:rsidRDefault="00493CB1" w:rsidP="00493CB1"/>
    <w:p w14:paraId="2169BA39" w14:textId="7019D20E" w:rsidR="00493CB1" w:rsidRDefault="00493CB1" w:rsidP="00493CB1"/>
    <w:p w14:paraId="299C4984" w14:textId="6BBD0C1E" w:rsidR="00493CB1" w:rsidRDefault="00493CB1" w:rsidP="00493CB1"/>
    <w:p w14:paraId="4E86B975" w14:textId="696D000A" w:rsidR="00493CB1" w:rsidRDefault="00493CB1" w:rsidP="00493CB1"/>
    <w:p w14:paraId="15A7690F" w14:textId="1914AD24" w:rsidR="00C60156" w:rsidRDefault="00C60156" w:rsidP="00493CB1"/>
    <w:p w14:paraId="4943063C" w14:textId="2B530291" w:rsidR="00C60156" w:rsidRDefault="00C60156" w:rsidP="00493CB1"/>
    <w:p w14:paraId="2A963531" w14:textId="5F835B56" w:rsidR="00C60156" w:rsidRDefault="00C60156" w:rsidP="00493CB1"/>
    <w:p w14:paraId="4D53D778" w14:textId="247DFFA5" w:rsidR="00C60156" w:rsidRDefault="00C60156" w:rsidP="00493CB1"/>
    <w:p w14:paraId="10C529BF" w14:textId="76DF3ED4" w:rsidR="00C60156" w:rsidRDefault="00C60156" w:rsidP="00493CB1"/>
    <w:p w14:paraId="6D7A3EED" w14:textId="05CD0A4E" w:rsidR="00C60156" w:rsidRDefault="00C60156" w:rsidP="00493CB1"/>
    <w:p w14:paraId="2610FDB9" w14:textId="74E25C33" w:rsidR="00C60156" w:rsidRDefault="00C60156" w:rsidP="00493CB1"/>
    <w:p w14:paraId="2AF800FF" w14:textId="074B02D8" w:rsidR="00C60156" w:rsidRDefault="00C60156" w:rsidP="00493CB1"/>
    <w:p w14:paraId="63B8C187" w14:textId="41E54690" w:rsidR="00C60156" w:rsidRDefault="00C60156" w:rsidP="00493CB1"/>
    <w:p w14:paraId="13D0D915" w14:textId="4E24BB24" w:rsidR="00C60156" w:rsidRDefault="00C60156" w:rsidP="00493CB1"/>
    <w:p w14:paraId="722C3CFA" w14:textId="262C280D" w:rsidR="00C60156" w:rsidRDefault="00C60156" w:rsidP="00493CB1"/>
    <w:p w14:paraId="07093D7D" w14:textId="088891D2" w:rsidR="00C60156" w:rsidRDefault="00C60156" w:rsidP="00493CB1"/>
    <w:p w14:paraId="7A4EDB9C" w14:textId="3E4BE3F6" w:rsidR="00C60156" w:rsidRDefault="00C60156" w:rsidP="00493CB1"/>
    <w:p w14:paraId="00752A9D" w14:textId="29F07F23" w:rsidR="00C60156" w:rsidRDefault="00C60156" w:rsidP="00493CB1"/>
    <w:p w14:paraId="0A4A1ABD" w14:textId="57F08C67" w:rsidR="00C60156" w:rsidRDefault="00C60156" w:rsidP="00493CB1"/>
    <w:p w14:paraId="42473567" w14:textId="38405E11" w:rsidR="00C60156" w:rsidRDefault="000542BA" w:rsidP="00C60156">
      <w:pPr>
        <w:pStyle w:val="ListParagraph"/>
        <w:numPr>
          <w:ilvl w:val="0"/>
          <w:numId w:val="4"/>
        </w:numPr>
      </w:pPr>
      <w:r>
        <w:t xml:space="preserve">Booking Appointment Successful page </w:t>
      </w:r>
      <w:r>
        <w:t xml:space="preserve">– </w:t>
      </w:r>
      <w:r>
        <w:t>a</w:t>
      </w:r>
      <w:r w:rsidR="00C60156">
        <w:t>fter clicking the Book Appointment</w:t>
      </w:r>
    </w:p>
    <w:p w14:paraId="1E64CD20" w14:textId="0E1E1A43" w:rsidR="00493CB1" w:rsidRDefault="00C60156" w:rsidP="00493CB1">
      <w:r>
        <w:rPr>
          <w:noProof/>
        </w:rPr>
        <w:drawing>
          <wp:inline distT="0" distB="0" distL="0" distR="0" wp14:anchorId="27191B24" wp14:editId="7768E4CA">
            <wp:extent cx="6858000" cy="5570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88A7" w14:textId="30AE39D3" w:rsidR="00493CB1" w:rsidRDefault="00493CB1" w:rsidP="00493CB1"/>
    <w:p w14:paraId="26ED0E40" w14:textId="6F48625F" w:rsidR="00493CB1" w:rsidRDefault="00493CB1" w:rsidP="00493CB1"/>
    <w:p w14:paraId="46F2CE66" w14:textId="6BE4EA81" w:rsidR="00493CB1" w:rsidRDefault="00493CB1" w:rsidP="00493CB1"/>
    <w:p w14:paraId="480553B2" w14:textId="1CABB1C2" w:rsidR="00493CB1" w:rsidRDefault="00493CB1" w:rsidP="00493CB1"/>
    <w:p w14:paraId="01CF2A8F" w14:textId="03A06394" w:rsidR="00C60156" w:rsidRDefault="00C60156" w:rsidP="00493CB1"/>
    <w:p w14:paraId="3B18DE04" w14:textId="440A013B" w:rsidR="00C60156" w:rsidRDefault="00C60156" w:rsidP="00493CB1"/>
    <w:p w14:paraId="4EDE116B" w14:textId="384F1FAC" w:rsidR="00C60156" w:rsidRDefault="00C60156" w:rsidP="00493CB1"/>
    <w:p w14:paraId="4E7ECF3E" w14:textId="71E15B7B" w:rsidR="00C60156" w:rsidRDefault="00C60156" w:rsidP="00493CB1"/>
    <w:p w14:paraId="6D7F7557" w14:textId="4DC58DF4" w:rsidR="00C60156" w:rsidRDefault="00C60156" w:rsidP="00493CB1"/>
    <w:p w14:paraId="2EE3B384" w14:textId="706A9BAD" w:rsidR="00C60156" w:rsidRDefault="00C60156" w:rsidP="00493CB1"/>
    <w:p w14:paraId="44E33C0D" w14:textId="5C839078" w:rsidR="00C60156" w:rsidRDefault="00C60156" w:rsidP="00493CB1"/>
    <w:p w14:paraId="3E4A2BF4" w14:textId="3E84F9BF" w:rsidR="00C60156" w:rsidRDefault="00C60156" w:rsidP="00493CB1"/>
    <w:p w14:paraId="0E6DE084" w14:textId="284AF069" w:rsidR="00C60156" w:rsidRDefault="00C60156" w:rsidP="00493CB1"/>
    <w:p w14:paraId="5DF5B86C" w14:textId="36B0DDA1" w:rsidR="00C60156" w:rsidRDefault="00C60156" w:rsidP="00493CB1"/>
    <w:p w14:paraId="3A332D86" w14:textId="586644D2" w:rsidR="00C60156" w:rsidRDefault="00C60156" w:rsidP="00493CB1"/>
    <w:p w14:paraId="666B0FA4" w14:textId="3444013D" w:rsidR="00C60156" w:rsidRDefault="00C60156" w:rsidP="00493CB1"/>
    <w:p w14:paraId="2FF041E6" w14:textId="2F1CEBFF" w:rsidR="00C60156" w:rsidRDefault="00C60156" w:rsidP="00493CB1"/>
    <w:p w14:paraId="03966E81" w14:textId="3D1A0EAD" w:rsidR="00C60156" w:rsidRDefault="00C60156" w:rsidP="00493CB1"/>
    <w:p w14:paraId="2BB1C516" w14:textId="37A83F2B" w:rsidR="00C60156" w:rsidRDefault="00C60156" w:rsidP="00C60156">
      <w:pPr>
        <w:pStyle w:val="ListParagraph"/>
        <w:numPr>
          <w:ilvl w:val="0"/>
          <w:numId w:val="4"/>
        </w:numPr>
      </w:pPr>
      <w:r>
        <w:t>Appointments History</w:t>
      </w:r>
      <w:r w:rsidR="00CA7BC0">
        <w:t xml:space="preserve"> </w:t>
      </w:r>
      <w:r w:rsidR="000542BA">
        <w:t>p</w:t>
      </w:r>
      <w:r w:rsidR="00CA7BC0">
        <w:t>age- shows the incoming appointments and all the past appointments</w:t>
      </w:r>
    </w:p>
    <w:p w14:paraId="3BA198E2" w14:textId="08D4ECDB" w:rsidR="00493CB1" w:rsidRDefault="00493CB1" w:rsidP="00493CB1">
      <w:r>
        <w:rPr>
          <w:noProof/>
        </w:rPr>
        <w:drawing>
          <wp:inline distT="0" distB="0" distL="0" distR="0" wp14:anchorId="411217D8" wp14:editId="424E589C">
            <wp:extent cx="6858000" cy="556641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6D42" w14:textId="77777777" w:rsidR="00C60156" w:rsidRDefault="00C60156">
      <w:pPr>
        <w:rPr>
          <w:rFonts w:ascii="Symbol" w:hAnsi="Symbol"/>
          <w:highlight w:val="lightGray"/>
        </w:rPr>
      </w:pPr>
      <w:r>
        <w:rPr>
          <w:rFonts w:ascii="Symbol" w:hAnsi="Symbol"/>
          <w:highlight w:val="lightGray"/>
        </w:rPr>
        <w:br w:type="page"/>
      </w:r>
    </w:p>
    <w:p w14:paraId="279A5ADD" w14:textId="23D15B51" w:rsidR="00C60156" w:rsidRDefault="00261705" w:rsidP="00C60156">
      <w:pPr>
        <w:pStyle w:val="ListParagraph"/>
        <w:numPr>
          <w:ilvl w:val="0"/>
          <w:numId w:val="4"/>
        </w:numPr>
      </w:pPr>
      <w:r>
        <w:lastRenderedPageBreak/>
        <w:t xml:space="preserve">Update Appointment </w:t>
      </w:r>
      <w:r w:rsidR="000542BA">
        <w:t>p</w:t>
      </w:r>
      <w:r>
        <w:t>age- if</w:t>
      </w:r>
      <w:r w:rsidR="00C60156">
        <w:t xml:space="preserve"> Edit is clicked</w:t>
      </w:r>
      <w:r w:rsidR="00CA7BC0">
        <w:t xml:space="preserve"> in the Appointments History Page</w:t>
      </w:r>
    </w:p>
    <w:p w14:paraId="7C12AF04" w14:textId="77777777" w:rsidR="00C60156" w:rsidRDefault="00C60156" w:rsidP="00C60156"/>
    <w:p w14:paraId="6B8F430E" w14:textId="1A9DEDEE" w:rsidR="00C60156" w:rsidRDefault="00C60156" w:rsidP="00C60156">
      <w:r>
        <w:rPr>
          <w:noProof/>
        </w:rPr>
        <w:drawing>
          <wp:inline distT="0" distB="0" distL="0" distR="0" wp14:anchorId="6A337656" wp14:editId="44647EF5">
            <wp:extent cx="6858000" cy="5570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75AA" w14:textId="7A57C90E" w:rsidR="00C60156" w:rsidRDefault="00C60156" w:rsidP="00C60156"/>
    <w:p w14:paraId="14C9172C" w14:textId="018ABAD8" w:rsidR="00C60156" w:rsidRDefault="00C60156" w:rsidP="00C60156"/>
    <w:p w14:paraId="422EAB5D" w14:textId="1370DFC9" w:rsidR="00C60156" w:rsidRDefault="00C60156" w:rsidP="00C60156"/>
    <w:p w14:paraId="6C45EE85" w14:textId="51DC4F9D" w:rsidR="00C60156" w:rsidRDefault="00C60156" w:rsidP="00C60156"/>
    <w:p w14:paraId="0BE71813" w14:textId="3B9342CE" w:rsidR="00C60156" w:rsidRDefault="00C60156" w:rsidP="00C60156"/>
    <w:p w14:paraId="1B76B1A1" w14:textId="33892A55" w:rsidR="00C60156" w:rsidRDefault="00C60156" w:rsidP="00C60156"/>
    <w:p w14:paraId="3029C53D" w14:textId="4D807E24" w:rsidR="00C60156" w:rsidRDefault="00C60156" w:rsidP="00C60156"/>
    <w:p w14:paraId="557401C5" w14:textId="5E74C279" w:rsidR="00C60156" w:rsidRDefault="00C60156" w:rsidP="00C60156"/>
    <w:p w14:paraId="405588FA" w14:textId="2C74C3AD" w:rsidR="00C60156" w:rsidRDefault="00C60156" w:rsidP="00C60156"/>
    <w:p w14:paraId="16838A0F" w14:textId="4F541C7E" w:rsidR="00C60156" w:rsidRDefault="00C60156" w:rsidP="00C60156"/>
    <w:p w14:paraId="68D5ECB5" w14:textId="71E6BAE9" w:rsidR="00C60156" w:rsidRDefault="00C60156" w:rsidP="00C60156"/>
    <w:p w14:paraId="3B9D70B6" w14:textId="21F9B788" w:rsidR="00C60156" w:rsidRDefault="00C60156" w:rsidP="00C60156"/>
    <w:p w14:paraId="0402A5D7" w14:textId="74A0DCE1" w:rsidR="00C60156" w:rsidRDefault="00C60156" w:rsidP="00C60156"/>
    <w:p w14:paraId="5A469148" w14:textId="48FE63E1" w:rsidR="00C60156" w:rsidRDefault="00C60156" w:rsidP="00C60156"/>
    <w:p w14:paraId="624A98AF" w14:textId="62D06BA1" w:rsidR="00C60156" w:rsidRDefault="00C60156" w:rsidP="00C60156"/>
    <w:p w14:paraId="70BDFB91" w14:textId="4368E216" w:rsidR="00C60156" w:rsidRDefault="00C60156" w:rsidP="00C60156"/>
    <w:p w14:paraId="29B63BF0" w14:textId="4F2626C6" w:rsidR="00C60156" w:rsidRDefault="00C60156" w:rsidP="00C60156"/>
    <w:p w14:paraId="05AA69CD" w14:textId="75A99837" w:rsidR="00C60156" w:rsidRDefault="00C60156" w:rsidP="00C60156"/>
    <w:p w14:paraId="62BD42FA" w14:textId="7A378863" w:rsidR="00C60156" w:rsidRDefault="00B54190" w:rsidP="00C60156">
      <w:pPr>
        <w:pStyle w:val="ListParagraph"/>
        <w:numPr>
          <w:ilvl w:val="0"/>
          <w:numId w:val="4"/>
        </w:numPr>
      </w:pPr>
      <w:r>
        <w:t xml:space="preserve">Update Successful page </w:t>
      </w:r>
      <w:r>
        <w:t xml:space="preserve">– </w:t>
      </w:r>
      <w:r>
        <w:t>af</w:t>
      </w:r>
      <w:r w:rsidR="00C60156">
        <w:t>ter changing the time and date of the appointment</w:t>
      </w:r>
    </w:p>
    <w:p w14:paraId="73BF7A22" w14:textId="13BD4DA2" w:rsidR="00C60156" w:rsidRDefault="00C60156" w:rsidP="00C60156"/>
    <w:p w14:paraId="60580D40" w14:textId="5A14B6FE" w:rsidR="00C60156" w:rsidRDefault="00EC7378" w:rsidP="00C60156">
      <w:r>
        <w:rPr>
          <w:noProof/>
        </w:rPr>
        <w:drawing>
          <wp:inline distT="0" distB="0" distL="0" distR="0" wp14:anchorId="1A9351BD" wp14:editId="5D162E20">
            <wp:extent cx="6858000" cy="5547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142C" w14:textId="5BBBDD62" w:rsidR="00EC7378" w:rsidRDefault="00EC7378" w:rsidP="00C60156"/>
    <w:p w14:paraId="5128ED0A" w14:textId="2A1A7CD0" w:rsidR="00EC7378" w:rsidRDefault="00EC7378" w:rsidP="00C60156"/>
    <w:p w14:paraId="55330BC8" w14:textId="7743C36C" w:rsidR="00F2536B" w:rsidRDefault="00F2536B">
      <w:r>
        <w:br w:type="page"/>
      </w:r>
    </w:p>
    <w:p w14:paraId="7DAD05C2" w14:textId="77777777" w:rsidR="00EC7378" w:rsidRDefault="00EC7378" w:rsidP="00C60156"/>
    <w:p w14:paraId="1EFE3BF3" w14:textId="2C7D962B" w:rsidR="00EC7378" w:rsidRDefault="00F2536B" w:rsidP="00F2536B">
      <w:pPr>
        <w:pStyle w:val="ListParagraph"/>
        <w:numPr>
          <w:ilvl w:val="0"/>
          <w:numId w:val="4"/>
        </w:numPr>
      </w:pPr>
      <w:r>
        <w:t>Cancellation Successful Page – after the Delete is clicked in the Appointments History</w:t>
      </w:r>
    </w:p>
    <w:p w14:paraId="5246DC1D" w14:textId="615A9490" w:rsidR="00EC7378" w:rsidRDefault="00F2536B" w:rsidP="00C60156">
      <w:r>
        <w:rPr>
          <w:noProof/>
        </w:rPr>
        <w:drawing>
          <wp:inline distT="0" distB="0" distL="0" distR="0" wp14:anchorId="314A9BC3" wp14:editId="63990F24">
            <wp:extent cx="6858000" cy="5547360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1FB9" w14:textId="4E67BA9F" w:rsidR="00EC7378" w:rsidRDefault="00EC7378" w:rsidP="00C60156"/>
    <w:p w14:paraId="7C6F4B5C" w14:textId="54AB1450" w:rsidR="00EC7378" w:rsidRDefault="00EC7378" w:rsidP="00C60156"/>
    <w:p w14:paraId="42371FB2" w14:textId="57C7D950" w:rsidR="00EC7378" w:rsidRDefault="00EC7378" w:rsidP="00C60156"/>
    <w:p w14:paraId="28E8B040" w14:textId="01BE4718" w:rsidR="00EC7378" w:rsidRDefault="00EC7378" w:rsidP="00C60156"/>
    <w:p w14:paraId="7BBA0DE6" w14:textId="2BB43AE0" w:rsidR="00EC7378" w:rsidRDefault="00EC7378" w:rsidP="00C60156"/>
    <w:p w14:paraId="3C4379C5" w14:textId="03A33E9B" w:rsidR="00EC7378" w:rsidRDefault="00EC7378" w:rsidP="00C60156"/>
    <w:p w14:paraId="28A57117" w14:textId="6DF03C58" w:rsidR="00EC7378" w:rsidRDefault="00EC7378" w:rsidP="00C60156"/>
    <w:p w14:paraId="3447F6A1" w14:textId="47CD3F4D" w:rsidR="00EC7378" w:rsidRDefault="00EC7378" w:rsidP="00C60156"/>
    <w:p w14:paraId="28024B62" w14:textId="7B12C358" w:rsidR="00EC7378" w:rsidRDefault="00EC7378" w:rsidP="00C60156"/>
    <w:p w14:paraId="0B06DFC4" w14:textId="68F6C8A2" w:rsidR="00EC7378" w:rsidRDefault="00F2536B" w:rsidP="00C60156">
      <w:r>
        <w:br w:type="page"/>
      </w:r>
    </w:p>
    <w:p w14:paraId="522F5C62" w14:textId="03A1C029" w:rsidR="00EC7378" w:rsidRDefault="00EC7378" w:rsidP="00C60156"/>
    <w:p w14:paraId="6F5597D8" w14:textId="757D771B" w:rsidR="00DA4688" w:rsidRDefault="00DA4688" w:rsidP="00DA4688">
      <w:pPr>
        <w:pStyle w:val="ListParagraph"/>
        <w:numPr>
          <w:ilvl w:val="0"/>
          <w:numId w:val="4"/>
        </w:numPr>
      </w:pPr>
      <w:r>
        <w:t>My Account</w:t>
      </w:r>
      <w:r w:rsidR="00FA25C3">
        <w:t xml:space="preserve"> page </w:t>
      </w:r>
      <w:r w:rsidR="00B54190">
        <w:t xml:space="preserve">– where </w:t>
      </w:r>
      <w:r>
        <w:t>the user can upload an image of the Donor Card.</w:t>
      </w:r>
    </w:p>
    <w:p w14:paraId="307814B8" w14:textId="09BFA1B3" w:rsidR="00EC7378" w:rsidRDefault="00EC7378" w:rsidP="00C60156"/>
    <w:p w14:paraId="17AB151D" w14:textId="54CB72FF" w:rsidR="00EC7378" w:rsidRDefault="00DA4688" w:rsidP="00C60156">
      <w:r w:rsidRPr="00DA4688">
        <w:drawing>
          <wp:inline distT="0" distB="0" distL="0" distR="0" wp14:anchorId="7F19A1E7" wp14:editId="543B57BD">
            <wp:extent cx="6858000" cy="5554980"/>
            <wp:effectExtent l="0" t="0" r="0" b="762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1F9" w14:textId="6711DF0F" w:rsidR="00261705" w:rsidRDefault="00261705" w:rsidP="00C60156"/>
    <w:p w14:paraId="33A725BB" w14:textId="2E5F4443" w:rsidR="00261705" w:rsidRDefault="00261705" w:rsidP="00C60156"/>
    <w:p w14:paraId="17CA8334" w14:textId="4F181298" w:rsidR="00261705" w:rsidRDefault="00261705" w:rsidP="00C60156"/>
    <w:p w14:paraId="698E2D9A" w14:textId="0E786BBA" w:rsidR="00261705" w:rsidRDefault="00261705" w:rsidP="00C60156"/>
    <w:p w14:paraId="3CC97EEF" w14:textId="191771CA" w:rsidR="00261705" w:rsidRDefault="00261705" w:rsidP="00C60156"/>
    <w:p w14:paraId="3375197E" w14:textId="2E5FB8B6" w:rsidR="00261705" w:rsidRDefault="00261705" w:rsidP="00C60156"/>
    <w:p w14:paraId="293DF1F7" w14:textId="48784E06" w:rsidR="00261705" w:rsidRDefault="00261705" w:rsidP="00C60156"/>
    <w:p w14:paraId="4A5605FC" w14:textId="61306B2A" w:rsidR="00261705" w:rsidRDefault="00261705" w:rsidP="00C60156"/>
    <w:p w14:paraId="198C0333" w14:textId="2B63864F" w:rsidR="00261705" w:rsidRDefault="00261705" w:rsidP="00C60156"/>
    <w:p w14:paraId="242442D1" w14:textId="1E2415A8" w:rsidR="00261705" w:rsidRDefault="00261705" w:rsidP="00C60156"/>
    <w:p w14:paraId="695F9DAE" w14:textId="1430F946" w:rsidR="00261705" w:rsidRDefault="00261705" w:rsidP="00C60156"/>
    <w:p w14:paraId="35D7BCD6" w14:textId="30741F61" w:rsidR="00261705" w:rsidRDefault="00261705" w:rsidP="00C60156"/>
    <w:p w14:paraId="71E4AA92" w14:textId="6C70972D" w:rsidR="00261705" w:rsidRDefault="00261705" w:rsidP="00C60156"/>
    <w:p w14:paraId="3664882B" w14:textId="49C8A5F9" w:rsidR="00261705" w:rsidRDefault="00261705" w:rsidP="00C60156"/>
    <w:p w14:paraId="31941ED2" w14:textId="1A6F1E35" w:rsidR="00261705" w:rsidRDefault="00261705" w:rsidP="00C60156"/>
    <w:p w14:paraId="30C2B9EE" w14:textId="7A63DCCC" w:rsidR="00261705" w:rsidRDefault="00261705" w:rsidP="00CA7BC0"/>
    <w:sectPr w:rsidR="00261705">
      <w:footerReference w:type="default" r:id="rId27"/>
      <w:pgSz w:w="12240" w:h="15840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657B" w14:textId="77777777" w:rsidR="00525A5A" w:rsidRDefault="00525A5A">
      <w:pPr>
        <w:spacing w:line="240" w:lineRule="auto"/>
      </w:pPr>
      <w:r>
        <w:separator/>
      </w:r>
    </w:p>
  </w:endnote>
  <w:endnote w:type="continuationSeparator" w:id="0">
    <w:p w14:paraId="57CAA70C" w14:textId="77777777" w:rsidR="00525A5A" w:rsidRDefault="00525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781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4E05A" w14:textId="29EA4B03" w:rsidR="00F05B02" w:rsidRDefault="00F05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B1C81" w14:textId="77777777" w:rsidR="00F05B02" w:rsidRDefault="00F0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DB83" w14:textId="77777777" w:rsidR="00525A5A" w:rsidRDefault="00525A5A">
      <w:pPr>
        <w:spacing w:line="240" w:lineRule="auto"/>
      </w:pPr>
      <w:r>
        <w:separator/>
      </w:r>
    </w:p>
  </w:footnote>
  <w:footnote w:type="continuationSeparator" w:id="0">
    <w:p w14:paraId="0E23AD5D" w14:textId="77777777" w:rsidR="00525A5A" w:rsidRDefault="00525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8DA"/>
    <w:multiLevelType w:val="multilevel"/>
    <w:tmpl w:val="6CC4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C54EB"/>
    <w:multiLevelType w:val="hybridMultilevel"/>
    <w:tmpl w:val="F5624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542A"/>
    <w:multiLevelType w:val="multilevel"/>
    <w:tmpl w:val="148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D3631"/>
    <w:multiLevelType w:val="multilevel"/>
    <w:tmpl w:val="4462D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7658CB"/>
    <w:multiLevelType w:val="multilevel"/>
    <w:tmpl w:val="44D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C0887"/>
    <w:multiLevelType w:val="hybridMultilevel"/>
    <w:tmpl w:val="228C9ED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148A1"/>
    <w:multiLevelType w:val="hybridMultilevel"/>
    <w:tmpl w:val="97B205EC"/>
    <w:lvl w:ilvl="0" w:tplc="A18AD43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405841">
    <w:abstractNumId w:val="3"/>
  </w:num>
  <w:num w:numId="2" w16cid:durableId="2057198253">
    <w:abstractNumId w:val="1"/>
  </w:num>
  <w:num w:numId="3" w16cid:durableId="917907873">
    <w:abstractNumId w:val="6"/>
  </w:num>
  <w:num w:numId="4" w16cid:durableId="1138104958">
    <w:abstractNumId w:val="5"/>
  </w:num>
  <w:num w:numId="5" w16cid:durableId="2038383313">
    <w:abstractNumId w:val="4"/>
  </w:num>
  <w:num w:numId="6" w16cid:durableId="540360585">
    <w:abstractNumId w:val="2"/>
  </w:num>
  <w:num w:numId="7" w16cid:durableId="118424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96"/>
    <w:rsid w:val="000276DC"/>
    <w:rsid w:val="00033C96"/>
    <w:rsid w:val="000542BA"/>
    <w:rsid w:val="000967A5"/>
    <w:rsid w:val="00124240"/>
    <w:rsid w:val="001C46DC"/>
    <w:rsid w:val="001D7A58"/>
    <w:rsid w:val="00217C11"/>
    <w:rsid w:val="00261705"/>
    <w:rsid w:val="0031384C"/>
    <w:rsid w:val="00493CB1"/>
    <w:rsid w:val="00525A5A"/>
    <w:rsid w:val="00555FB4"/>
    <w:rsid w:val="005959B8"/>
    <w:rsid w:val="005A4D0C"/>
    <w:rsid w:val="006621F7"/>
    <w:rsid w:val="006623B4"/>
    <w:rsid w:val="00733AE6"/>
    <w:rsid w:val="00816E33"/>
    <w:rsid w:val="009C3BB4"/>
    <w:rsid w:val="00A83CB9"/>
    <w:rsid w:val="00B54190"/>
    <w:rsid w:val="00B55577"/>
    <w:rsid w:val="00B71AC8"/>
    <w:rsid w:val="00C60156"/>
    <w:rsid w:val="00C73A51"/>
    <w:rsid w:val="00CA7BC0"/>
    <w:rsid w:val="00CB5852"/>
    <w:rsid w:val="00DA4688"/>
    <w:rsid w:val="00DE2490"/>
    <w:rsid w:val="00E2774B"/>
    <w:rsid w:val="00EC7378"/>
    <w:rsid w:val="00F05B02"/>
    <w:rsid w:val="00F2536B"/>
    <w:rsid w:val="00FA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4DFC"/>
  <w15:docId w15:val="{656EAFD1-3A47-4413-B412-6787CCAE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95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B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2"/>
  </w:style>
  <w:style w:type="paragraph" w:styleId="Footer">
    <w:name w:val="footer"/>
    <w:basedOn w:val="Normal"/>
    <w:link w:val="FooterChar"/>
    <w:uiPriority w:val="99"/>
    <w:unhideWhenUsed/>
    <w:rsid w:val="00F05B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2"/>
  </w:style>
  <w:style w:type="paragraph" w:customStyle="1" w:styleId="paragraph">
    <w:name w:val="paragraph"/>
    <w:basedOn w:val="Normal"/>
    <w:rsid w:val="0021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217C11"/>
  </w:style>
  <w:style w:type="character" w:customStyle="1" w:styleId="eop">
    <w:name w:val="eop"/>
    <w:basedOn w:val="DefaultParagraphFont"/>
    <w:rsid w:val="0021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s9iektXd/8cba80e98089712e8204c6ec71125d59/user-story-map-client-par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heodoreTsimiklis/WebServices-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C569-3078-4E36-88DC-6E6F76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Castro</dc:creator>
  <cp:lastModifiedBy>Chilka Joy Libut Castro</cp:lastModifiedBy>
  <cp:revision>2</cp:revision>
  <dcterms:created xsi:type="dcterms:W3CDTF">2022-09-23T17:14:00Z</dcterms:created>
  <dcterms:modified xsi:type="dcterms:W3CDTF">2022-09-23T17:14:00Z</dcterms:modified>
</cp:coreProperties>
</file>